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01C2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2F4B46F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5EF5E1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AFA17D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7723C0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4766C3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E21EA8B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262FC6AA" w14:textId="63C02530" w:rsidR="00A5090F" w:rsidRPr="00786025" w:rsidRDefault="0076591F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chReport</w:t>
      </w:r>
    </w:p>
    <w:p w14:paraId="11E53E7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2299A1B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ADCA39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D7CE31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B20164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902D16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C27ED5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2C9717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513691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4B3059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2EAAD8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010786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2E8B9A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526FD28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33CAB7EF" w14:textId="759998D0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76591F">
        <w:rPr>
          <w:rFonts w:ascii="Tahoma" w:hAnsi="Tahoma" w:cs="Tahoma"/>
          <w:color w:val="0000FF"/>
          <w:sz w:val="36"/>
        </w:rPr>
        <w:t>Aleksandar Stojcevic</w:t>
      </w:r>
    </w:p>
    <w:p w14:paraId="02FF127C" w14:textId="63C6F381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76591F">
        <w:rPr>
          <w:rFonts w:ascii="Tahoma" w:hAnsi="Tahoma" w:cs="Tahoma"/>
          <w:color w:val="0000FF"/>
          <w:sz w:val="36"/>
        </w:rPr>
        <w:t>22</w:t>
      </w:r>
      <w:r w:rsidR="00041D57" w:rsidRPr="00786025">
        <w:rPr>
          <w:rFonts w:ascii="Tahoma" w:hAnsi="Tahoma" w:cs="Tahoma"/>
          <w:color w:val="0000FF"/>
          <w:sz w:val="36"/>
        </w:rPr>
        <w:t>.</w:t>
      </w:r>
      <w:r w:rsidR="0076591F">
        <w:rPr>
          <w:rFonts w:ascii="Tahoma" w:hAnsi="Tahoma" w:cs="Tahoma"/>
          <w:color w:val="0000FF"/>
          <w:sz w:val="36"/>
        </w:rPr>
        <w:t>1</w:t>
      </w:r>
      <w:r w:rsidR="00041D57" w:rsidRPr="00786025">
        <w:rPr>
          <w:rFonts w:ascii="Tahoma" w:hAnsi="Tahoma" w:cs="Tahoma"/>
          <w:color w:val="0000FF"/>
          <w:sz w:val="36"/>
        </w:rPr>
        <w:t>1</w:t>
      </w:r>
      <w:r w:rsidR="0076591F">
        <w:rPr>
          <w:rFonts w:ascii="Tahoma" w:hAnsi="Tahoma" w:cs="Tahoma"/>
          <w:color w:val="0000FF"/>
          <w:sz w:val="36"/>
        </w:rPr>
        <w:t>.2023</w:t>
      </w:r>
    </w:p>
    <w:p w14:paraId="0E74DD8A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3463BD58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7163AB03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17A48E53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EF4BFED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14:paraId="2E739C4C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43FE81A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2B7F4C7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6364D23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C39FF33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80005F2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3F0D428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907C1B2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99EA839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6A87564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7AC3946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51DF1E4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8D5B244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92486AF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94FD950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750C7ED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1129E39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24CC35B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5EF3AF2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5B53B4C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4B07CDF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1B33B92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4013198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CD88118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8DD2646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71219E2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C77AD66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643E1AC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5353F20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6C39EF2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  <w:lang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9B5682D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F6A8460" w14:textId="77777777" w:rsidR="009A2EF0" w:rsidRPr="009A2EF0" w:rsidRDefault="009A2EF0">
      <w:pPr>
        <w:pStyle w:val="Verzeichnis2"/>
        <w:rPr>
          <w:rFonts w:ascii="Tahoma" w:hAnsi="Tahoma" w:cs="Sendnya"/>
          <w:lang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  <w:lang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46544A5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01385D79" w14:textId="6D87EBA1" w:rsidR="00A5090F" w:rsidRDefault="00A5090F" w:rsidP="0076591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0" w:name="_Toc480014310"/>
      <w:bookmarkStart w:id="1" w:name="_Toc519156897"/>
      <w:bookmarkStart w:id="2" w:name="_Toc519156969"/>
      <w:bookmarkStart w:id="3" w:name="_Toc519157040"/>
    </w:p>
    <w:p w14:paraId="4E2DD465" w14:textId="77777777" w:rsidR="0076591F" w:rsidRDefault="0076591F" w:rsidP="0076591F">
      <w:pPr>
        <w:pStyle w:val="berschrift1"/>
        <w:rPr>
          <w:rFonts w:ascii="Tahoma" w:hAnsi="Tahoma" w:cs="Tahoma"/>
          <w:lang w:val="de-DE"/>
        </w:rPr>
      </w:pPr>
      <w:bookmarkStart w:id="4" w:name="_Toc480014312"/>
      <w:bookmarkStart w:id="5" w:name="_Toc86723288"/>
      <w:bookmarkEnd w:id="0"/>
      <w:bookmarkEnd w:id="1"/>
      <w:bookmarkEnd w:id="2"/>
      <w:bookmarkEnd w:id="3"/>
      <w:r>
        <w:rPr>
          <w:rFonts w:ascii="Tahoma" w:hAnsi="Tahoma" w:cs="Tahoma"/>
          <w:lang w:val="de-DE"/>
        </w:rPr>
        <w:lastRenderedPageBreak/>
        <w:t>Projekt</w:t>
      </w:r>
      <w:bookmarkEnd w:id="5"/>
      <w:r>
        <w:rPr>
          <w:rFonts w:ascii="Tahoma" w:hAnsi="Tahoma" w:cs="Tahoma"/>
          <w:lang w:val="de-DE"/>
        </w:rPr>
        <w:t>antrag</w:t>
      </w:r>
    </w:p>
    <w:p w14:paraId="4F39FA63" w14:textId="77777777" w:rsidR="0076591F" w:rsidRPr="00E6798D" w:rsidRDefault="0076591F" w:rsidP="0076591F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34"/>
        <w:gridCol w:w="2827"/>
      </w:tblGrid>
      <w:tr w:rsidR="0076591F" w14:paraId="70674E9F" w14:textId="77777777" w:rsidTr="00461408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E477DAE" w14:textId="77777777" w:rsidR="0076591F" w:rsidRDefault="0076591F" w:rsidP="0046140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chReport</w:t>
            </w:r>
          </w:p>
          <w:p w14:paraId="17AD74A0" w14:textId="77777777" w:rsidR="0076591F" w:rsidRDefault="0076591F" w:rsidP="0046140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45FCDB4" w14:textId="77777777" w:rsidR="0076591F" w:rsidRDefault="0076591F" w:rsidP="0046140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A635958" w14:textId="77777777" w:rsidR="0076591F" w:rsidRDefault="0076591F" w:rsidP="00461408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6591F" w14:paraId="42BF73CF" w14:textId="77777777" w:rsidTr="00461408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464018CE" w14:textId="77777777" w:rsidR="0076591F" w:rsidRDefault="0076591F" w:rsidP="00461408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2404782B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ftrag von Projektauftraggeber Michael Leeb erhalten</w:t>
            </w:r>
          </w:p>
          <w:p w14:paraId="5A82E196" w14:textId="77777777" w:rsidR="0076591F" w:rsidRDefault="0076591F" w:rsidP="00461408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6A151AC5" w14:textId="77777777" w:rsidR="0076591F" w:rsidRDefault="0076591F" w:rsidP="00461408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46B0EB41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2.11.2023</w:t>
            </w:r>
          </w:p>
          <w:p w14:paraId="0C3E07D7" w14:textId="77777777" w:rsidR="0076591F" w:rsidRDefault="0076591F" w:rsidP="00461408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6591F" w14:paraId="3B307D8F" w14:textId="77777777" w:rsidTr="00461408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45CAA896" w14:textId="77777777" w:rsidR="0076591F" w:rsidRPr="00340151" w:rsidRDefault="0076591F" w:rsidP="00461408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ereignis:</w:t>
            </w:r>
          </w:p>
          <w:p w14:paraId="0AB25AE9" w14:textId="77777777" w:rsidR="0076591F" w:rsidRPr="00340151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stellung der Webseite</w:t>
            </w:r>
          </w:p>
        </w:tc>
        <w:tc>
          <w:tcPr>
            <w:tcW w:w="4961" w:type="dxa"/>
            <w:gridSpan w:val="2"/>
          </w:tcPr>
          <w:p w14:paraId="77565D01" w14:textId="77777777" w:rsidR="0076591F" w:rsidRPr="00340151" w:rsidRDefault="0076591F" w:rsidP="00461408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:</w:t>
            </w:r>
          </w:p>
          <w:p w14:paraId="473AF0B0" w14:textId="77777777" w:rsidR="0076591F" w:rsidRPr="00BA4CBB" w:rsidRDefault="0076591F" w:rsidP="00461408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1.05.2023</w:t>
            </w:r>
          </w:p>
        </w:tc>
      </w:tr>
      <w:tr w:rsidR="0076591F" w14:paraId="3FAEF300" w14:textId="77777777" w:rsidTr="00461408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4E4DA6D2" w14:textId="77777777" w:rsidR="0076591F" w:rsidRDefault="0076591F" w:rsidP="00461408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1405B842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rgebnisplattform für ausgewählte Sportarten</w:t>
            </w:r>
          </w:p>
          <w:p w14:paraId="3A7A7A05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s Webseite und App</w:t>
            </w:r>
          </w:p>
          <w:p w14:paraId="07A7D495" w14:textId="77777777" w:rsidR="0076591F" w:rsidRPr="00BA4CBB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AI powered Match Report generation</w:t>
            </w:r>
            <w:r w:rsidRPr="00BA4CBB">
              <w:rPr>
                <w:rFonts w:ascii="Tahoma" w:hAnsi="Tahoma" w:cs="Tahoma"/>
                <w:sz w:val="18"/>
                <w:lang w:val="en-US"/>
              </w:rPr>
              <w:t xml:space="preserve"> </w:t>
            </w:r>
          </w:p>
          <w:p w14:paraId="4C930589" w14:textId="77777777" w:rsidR="0076591F" w:rsidRPr="00BA4CBB" w:rsidRDefault="0076591F" w:rsidP="00461408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lang w:val="en-US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14:paraId="3F483575" w14:textId="77777777" w:rsidR="0076591F" w:rsidRDefault="0076591F" w:rsidP="00461408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5037976E" w14:textId="77777777" w:rsidR="0076591F" w:rsidRDefault="0076591F" w:rsidP="0076591F">
            <w:pPr>
              <w:numPr>
                <w:ilvl w:val="0"/>
                <w:numId w:val="14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planung</w:t>
            </w:r>
          </w:p>
          <w:p w14:paraId="7FB92D33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PI-Zugriff</w:t>
            </w:r>
          </w:p>
          <w:p w14:paraId="7E080059" w14:textId="77777777" w:rsidR="0076591F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wicklung Web-Interface</w:t>
            </w:r>
          </w:p>
          <w:p w14:paraId="14025C3B" w14:textId="77777777" w:rsidR="0076591F" w:rsidRPr="005C2453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wicklung App-Interface</w:t>
            </w:r>
          </w:p>
          <w:p w14:paraId="39990DB0" w14:textId="77777777" w:rsidR="0076591F" w:rsidRDefault="0076591F" w:rsidP="00461408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6591F" w14:paraId="2FCBAE38" w14:textId="77777777" w:rsidTr="00461408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35AD2D94" w14:textId="77777777" w:rsidR="0076591F" w:rsidRDefault="0076591F" w:rsidP="00461408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In:</w:t>
            </w:r>
          </w:p>
          <w:p w14:paraId="4FBA53CB" w14:textId="77777777" w:rsidR="0076591F" w:rsidRDefault="0076591F" w:rsidP="0076591F">
            <w:pPr>
              <w:numPr>
                <w:ilvl w:val="0"/>
                <w:numId w:val="14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3A2D6219" w14:textId="77777777" w:rsidR="0076591F" w:rsidRDefault="0076591F" w:rsidP="00461408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</w:tcBorders>
          </w:tcPr>
          <w:p w14:paraId="7A191A44" w14:textId="77777777" w:rsidR="0076591F" w:rsidRDefault="0076591F" w:rsidP="00461408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In:</w:t>
            </w:r>
          </w:p>
          <w:p w14:paraId="3011A3F5" w14:textId="77777777" w:rsidR="0076591F" w:rsidRDefault="0076591F" w:rsidP="0076591F">
            <w:pPr>
              <w:numPr>
                <w:ilvl w:val="0"/>
                <w:numId w:val="14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eksandar Stojcevic</w:t>
            </w:r>
          </w:p>
        </w:tc>
      </w:tr>
      <w:tr w:rsidR="0076591F" w14:paraId="6F3AA5D8" w14:textId="77777777" w:rsidTr="00461408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4"/>
          </w:tcPr>
          <w:p w14:paraId="33E7675F" w14:textId="77777777" w:rsidR="0076591F" w:rsidRDefault="0076591F" w:rsidP="00461408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4F7576DC" w14:textId="77777777" w:rsidR="0076591F" w:rsidRPr="00E6798D" w:rsidRDefault="0076591F" w:rsidP="0076591F">
            <w:pPr>
              <w:numPr>
                <w:ilvl w:val="0"/>
                <w:numId w:val="14"/>
              </w:numPr>
              <w:jc w:val="left"/>
              <w:rPr>
                <w:rFonts w:ascii="Tahoma" w:hAnsi="Tahoma" w:cs="Tahoma"/>
                <w:sz w:val="18"/>
              </w:rPr>
            </w:pPr>
            <w:r w:rsidRPr="00BA4CBB">
              <w:rPr>
                <w:rFonts w:ascii="Tahoma" w:hAnsi="Tahoma" w:cs="Tahoma"/>
                <w:sz w:val="18"/>
              </w:rPr>
              <w:t>Aleksandar Stojcevic</w:t>
            </w:r>
          </w:p>
          <w:p w14:paraId="685DBD78" w14:textId="77777777" w:rsidR="0076591F" w:rsidRDefault="0076591F" w:rsidP="00461408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76591F" w14:paraId="6E985783" w14:textId="77777777" w:rsidTr="00461408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4"/>
          </w:tcPr>
          <w:p w14:paraId="37F935F9" w14:textId="77777777" w:rsidR="0076591F" w:rsidRPr="00E6798D" w:rsidRDefault="0076591F" w:rsidP="00461408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beschreibung:</w:t>
            </w:r>
            <w:r>
              <w:rPr>
                <w:rFonts w:ascii="Tahoma" w:hAnsi="Tahoma" w:cs="Tahoma"/>
                <w:b/>
                <w:bCs/>
              </w:rPr>
              <w:br/>
            </w:r>
            <w:r w:rsidRPr="00E6798D">
              <w:rPr>
                <w:rFonts w:ascii="Tahoma" w:hAnsi="Tahoma" w:cs="Tahoma"/>
                <w:sz w:val="18"/>
              </w:rPr>
              <w:t xml:space="preserve">Web- und Mobileapp für </w:t>
            </w:r>
            <w:r>
              <w:rPr>
                <w:rFonts w:ascii="Tahoma" w:hAnsi="Tahoma" w:cs="Tahoma"/>
                <w:sz w:val="18"/>
              </w:rPr>
              <w:t xml:space="preserve">Sportergebnisse, die mithilfe von GPT Spielberichte generieren kann, um den Spielverlauf zu erklären. Die Ergebnisse werden mithilfe der SofaScores API kategorisiert aufgelistet. Man kann auf die einzelnen Events klicken/tippen um allgemeine Details zum Spiel, wie z.B. die Tore, Aufstellungen, Statistiken zu sehen. Wenn man sich das aber nicht alles durchlesen möchte, kann man einen GPT-Spielbericht generieren lassen und später dann auch mit dem GPT interagieren, um weitere Details kondensiert ausgegeben zu bekommen. </w:t>
            </w:r>
          </w:p>
        </w:tc>
      </w:tr>
    </w:tbl>
    <w:p w14:paraId="6562366C" w14:textId="77777777" w:rsidR="0076591F" w:rsidRDefault="0076591F" w:rsidP="0076591F">
      <w:pPr>
        <w:rPr>
          <w:rFonts w:ascii="Tahoma" w:hAnsi="Tahoma" w:cs="Tahoma"/>
        </w:rPr>
      </w:pPr>
    </w:p>
    <w:p w14:paraId="3F355AE3" w14:textId="77777777" w:rsidR="000829CC" w:rsidRDefault="000829CC" w:rsidP="000829CC">
      <w:pPr>
        <w:rPr>
          <w:rFonts w:ascii="Tahoma" w:hAnsi="Tahoma" w:cs="Tahoma"/>
        </w:rPr>
      </w:pPr>
    </w:p>
    <w:p w14:paraId="7CEC8583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" w:name="_Toc519156899"/>
      <w:bookmarkStart w:id="7" w:name="_Toc519156971"/>
      <w:bookmarkStart w:id="8" w:name="_Toc519157042"/>
      <w:bookmarkStart w:id="9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4"/>
      <w:bookmarkEnd w:id="6"/>
      <w:bookmarkEnd w:id="7"/>
      <w:bookmarkEnd w:id="8"/>
      <w:bookmarkEnd w:id="9"/>
    </w:p>
    <w:p w14:paraId="18CAE4A2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0648185D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AB1E00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4EB9FA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E592F05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E6DD31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E188FD1" w14:textId="77777777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16DB56C5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79C72C5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7EBDA0A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1FAEA574" w14:textId="77777777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4F522B21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1E4D618A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19A3A8BA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68CA6E3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CEB1899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21B8005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40B22E0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5A45A3F2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3CAF5A13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2E1F589B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396F3A6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10DE9C4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1DCDE277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7E75B609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04D56A10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0A52A5C8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BF0E70D" w14:textId="77777777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0A0E04AC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56D5F06F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875A3C5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0418A76B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40DB6819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3C3551B6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648C89A8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7E89EA5D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3DC9B8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0" w:name="_Toc480014313"/>
      <w:bookmarkStart w:id="11" w:name="_Toc519156900"/>
      <w:bookmarkStart w:id="12" w:name="_Toc519156972"/>
      <w:bookmarkStart w:id="13" w:name="_Toc519157043"/>
      <w:bookmarkStart w:id="14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0"/>
      <w:bookmarkEnd w:id="11"/>
      <w:bookmarkEnd w:id="12"/>
      <w:bookmarkEnd w:id="13"/>
      <w:bookmarkEnd w:id="14"/>
    </w:p>
    <w:p w14:paraId="3147D15A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5F05528B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B3749D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318259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066774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5F9E65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E84FA09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6A3C8346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7AAA83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3E78EA6F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3FC682E2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3D97FAC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A7CACF7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043F3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F9353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87C112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F87F8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7A92BEA8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AA9248C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zB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75EBEFE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5EE04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CF1E1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DC1726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14DC4E9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12827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3F7F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4E7B6E4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186014C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90B03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9A7E5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FEE8B6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D67C61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1FE23DE" w14:textId="77777777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6C7FE842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5486D5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0DB2A0BE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18CD4922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167B58F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511F89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7A9D6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3F595D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F824B1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3CA67A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4"/>
      <w:bookmarkStart w:id="16" w:name="_Toc480014320"/>
      <w:bookmarkStart w:id="17" w:name="_Toc519156901"/>
      <w:bookmarkStart w:id="18" w:name="_Toc519156973"/>
      <w:bookmarkStart w:id="19" w:name="_Toc519157044"/>
      <w:bookmarkStart w:id="20" w:name="_Toc86723292"/>
      <w:r>
        <w:rPr>
          <w:rFonts w:ascii="Tahoma" w:hAnsi="Tahoma" w:cs="Tahoma"/>
          <w:lang w:val="de-DE"/>
        </w:rPr>
        <w:lastRenderedPageBreak/>
        <w:t>Projektumwelt-Analyse</w:t>
      </w:r>
      <w:bookmarkEnd w:id="16"/>
      <w:bookmarkEnd w:id="17"/>
      <w:bookmarkEnd w:id="18"/>
      <w:bookmarkEnd w:id="19"/>
      <w:bookmarkEnd w:id="20"/>
    </w:p>
    <w:p w14:paraId="16F82B9F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2E40985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49AE291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96AFEEB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58C2539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320E8A7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54FEB26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FBC" w14:textId="7D07FC2F" w:rsidR="00C868ED" w:rsidRDefault="000310DC" w:rsidP="00C868ED">
            <w:pPr>
              <w:rPr>
                <w:sz w:val="16"/>
              </w:rPr>
            </w:pPr>
            <w:r w:rsidRPr="0080111A">
              <w:rPr>
                <w:noProof/>
              </w:rPr>
              <w:drawing>
                <wp:inline distT="0" distB="0" distL="0" distR="0" wp14:anchorId="3D72F398" wp14:editId="07F92B8A">
                  <wp:extent cx="6214745" cy="4470400"/>
                  <wp:effectExtent l="0" t="0" r="0" b="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745" cy="44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E59CE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1" w:name="_Toc480014321"/>
    </w:p>
    <w:p w14:paraId="23980583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90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4"/>
        <w:gridCol w:w="2296"/>
        <w:gridCol w:w="2099"/>
        <w:gridCol w:w="2761"/>
      </w:tblGrid>
      <w:tr w:rsidR="00A5090F" w14:paraId="60372D5C" w14:textId="77777777" w:rsidTr="0076591F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A18259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B67ECA0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CED81E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761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E9C60B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1"/>
      <w:tr w:rsidR="0076591F" w14:paraId="5293D4B8" w14:textId="77777777" w:rsidTr="007659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FD41D4E" w14:textId="77777777" w:rsidR="0076591F" w:rsidRDefault="0076591F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7750EFB" w14:textId="77777777" w:rsidR="0076591F" w:rsidRDefault="0076591F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</w:tr>
      <w:tr w:rsidR="0076591F" w14:paraId="3AC0B216" w14:textId="77777777" w:rsidTr="007659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</w:tcPr>
          <w:p w14:paraId="0C5468AB" w14:textId="60942BEB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4860" w:type="dxa"/>
            <w:gridSpan w:val="2"/>
          </w:tcPr>
          <w:p w14:paraId="1D402916" w14:textId="6D64BF6C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+</w:t>
            </w:r>
          </w:p>
        </w:tc>
      </w:tr>
      <w:tr w:rsidR="0076591F" w14:paraId="2B27CB42" w14:textId="77777777" w:rsidTr="007659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</w:tcPr>
          <w:p w14:paraId="0D7CD408" w14:textId="7995FB9A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4860" w:type="dxa"/>
            <w:gridSpan w:val="2"/>
          </w:tcPr>
          <w:p w14:paraId="08DEE8D0" w14:textId="46D54A62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+</w:t>
            </w:r>
          </w:p>
        </w:tc>
      </w:tr>
      <w:tr w:rsidR="0076591F" w14:paraId="72720260" w14:textId="77777777" w:rsidTr="007659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  <w:tcBorders>
              <w:bottom w:val="nil"/>
            </w:tcBorders>
          </w:tcPr>
          <w:p w14:paraId="30AD6BF5" w14:textId="64B7F676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ivatperson/Konsument</w:t>
            </w:r>
          </w:p>
        </w:tc>
        <w:tc>
          <w:tcPr>
            <w:tcW w:w="4860" w:type="dxa"/>
            <w:gridSpan w:val="2"/>
            <w:tcBorders>
              <w:bottom w:val="nil"/>
            </w:tcBorders>
          </w:tcPr>
          <w:p w14:paraId="08136CB3" w14:textId="710F6ACA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+</w:t>
            </w:r>
          </w:p>
        </w:tc>
      </w:tr>
      <w:tr w:rsidR="0076591F" w14:paraId="427B8B12" w14:textId="77777777" w:rsidTr="007659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1AD2106B" w14:textId="425CBFFC" w:rsidR="0076591F" w:rsidRDefault="0076591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dien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07CC8FF2" w14:textId="21F1ED75" w:rsidR="0076591F" w:rsidRDefault="00383F9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</w:t>
            </w:r>
          </w:p>
        </w:tc>
      </w:tr>
      <w:tr w:rsidR="0076591F" w14:paraId="0F7636B2" w14:textId="77777777" w:rsidTr="007659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31413" w14:textId="328C804A" w:rsidR="0076591F" w:rsidRDefault="00383F9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erein/Spieler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5CAE8" w14:textId="532272AB" w:rsidR="0076591F" w:rsidRDefault="00383F9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</w:t>
            </w:r>
          </w:p>
        </w:tc>
      </w:tr>
      <w:tr w:rsidR="0076591F" w14:paraId="5B302243" w14:textId="77777777" w:rsidTr="007659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D0AF4" w14:textId="7388CDC1" w:rsidR="0076591F" w:rsidRDefault="00383F9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iga/Verban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A06A4" w14:textId="624A4D56" w:rsidR="0076591F" w:rsidRDefault="00383F9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~</w:t>
            </w:r>
          </w:p>
        </w:tc>
      </w:tr>
    </w:tbl>
    <w:p w14:paraId="609F3D34" w14:textId="77777777" w:rsidR="00A5090F" w:rsidRDefault="00A5090F">
      <w:pPr>
        <w:rPr>
          <w:rFonts w:ascii="Tahoma" w:hAnsi="Tahoma" w:cs="Tahoma"/>
          <w:sz w:val="20"/>
        </w:rPr>
      </w:pPr>
      <w:bookmarkStart w:id="22" w:name="_Toc480014322"/>
    </w:p>
    <w:p w14:paraId="57FBDE10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3" w:name="_Toc491593330"/>
      <w:bookmarkStart w:id="24" w:name="_Toc519156902"/>
      <w:bookmarkStart w:id="25" w:name="_Toc519156974"/>
      <w:bookmarkStart w:id="26" w:name="_Toc519157045"/>
      <w:bookmarkStart w:id="27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2"/>
      <w:bookmarkEnd w:id="23"/>
      <w:bookmarkEnd w:id="24"/>
      <w:bookmarkEnd w:id="25"/>
      <w:bookmarkEnd w:id="26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27"/>
    </w:p>
    <w:p w14:paraId="7482F469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13B6C120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EE74FD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AEFA487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87C7AE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20422C6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35FA3D1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651BAF21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21A8244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7E045F83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08D12BB0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5B85C598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7AA9BC2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14:paraId="5C05C81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64DABB9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365AFBB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B76E12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722A2B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14:paraId="5CA3726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0569355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302FDC2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71D17E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557D22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nil"/>
            </w:tcBorders>
          </w:tcPr>
          <w:p w14:paraId="56E2AE2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514016C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22B615B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E6B4C3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C1F7F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05267C9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0864C7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2B30B0D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FC539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438318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C365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C4D7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6E5979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EC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40B84AF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10C1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C8C3F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5112A1C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72C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79202F8E" w14:textId="77777777" w:rsidR="006E21E1" w:rsidRDefault="006E21E1">
      <w:pPr>
        <w:rPr>
          <w:rFonts w:ascii="Tahoma" w:hAnsi="Tahoma" w:cs="Tahoma"/>
        </w:rPr>
      </w:pPr>
    </w:p>
    <w:p w14:paraId="62CD4E46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4548886B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940BEA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3DEE3B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8D37FD5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4DBF4B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0837EB0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AA64C96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28D4D68F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67DD502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6440B63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219B8F8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401C1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3058F7E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602A5B6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0492F2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nil"/>
            </w:tcBorders>
          </w:tcPr>
          <w:p w14:paraId="6275D76D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5DD662A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729E0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14714980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591D614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0A4406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F897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F1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7A796FD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4058F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AEB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FC41EF7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28" w:name="_Toc519156983"/>
      <w:bookmarkStart w:id="29" w:name="_Toc519157054"/>
      <w:bookmarkStart w:id="30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28"/>
      <w:bookmarkEnd w:id="29"/>
      <w:bookmarkEnd w:id="30"/>
    </w:p>
    <w:p w14:paraId="41E4A274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B3902DF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553010D5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3002A3E8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7056BDAA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4AB7206A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E634D82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72A16D9C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35F6DD6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A988944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8D6CF2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3D679D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0C0E8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797504C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2F07756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E1EDE4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1433BC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B59A2F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8CE2E8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8DCE06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C9A32C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299CD56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01673111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ED1FDF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908CDB1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103F651C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1C7BFF7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71C3734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07EA2E0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53B552C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3B89F7DE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6B169AC4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D3C48DD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C42345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4C830EE0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36F6C56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14:paraId="340004BE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FC2BE5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6D0C2CB3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071BB1DD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1FBF588C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5ADE8BED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14:paraId="26AAFA29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084BC26D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D6E86AB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74313B5D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26D087B6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0AB4ACC8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505537C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tglieder</w:t>
            </w:r>
          </w:p>
          <w:p w14:paraId="704A36F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A2C9CB7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C850ECB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27955452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1083752C" w14:textId="77777777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28F3144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</w:p>
          <w:p w14:paraId="105CD1DD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3EBD35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19188CF3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DE40AE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E32DB60" w14:textId="77777777" w:rsidR="00B713AF" w:rsidRDefault="00B713AF" w:rsidP="00B713AF">
      <w:pPr>
        <w:rPr>
          <w:rFonts w:ascii="Tahoma" w:hAnsi="Tahoma" w:cs="Tahoma"/>
        </w:rPr>
      </w:pPr>
    </w:p>
    <w:p w14:paraId="2016A2CE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1" w:name="_Toc480014315"/>
      <w:bookmarkStart w:id="32" w:name="_Toc86723295"/>
      <w:bookmarkEnd w:id="1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2"/>
    </w:p>
    <w:p w14:paraId="1F7083C4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B62C8C8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A7BC24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8D81F7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63BE8A1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3583E8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B3099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17BD8C68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5DC02D0C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308D1933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300C8C5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C701AF9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3C7C5F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202197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5973BA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5D743B6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E4D8E1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0519EB6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642A474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5ABC50B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9B2F4B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163C3E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B5FA5E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F6C43B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76FB7A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3E53D29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C683046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410DA39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4590B305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727C2B1E" w14:textId="77777777" w:rsidR="00A5090F" w:rsidRDefault="00A5090F">
      <w:pPr>
        <w:rPr>
          <w:rFonts w:ascii="Tahoma" w:hAnsi="Tahoma" w:cs="Tahoma"/>
        </w:rPr>
      </w:pPr>
    </w:p>
    <w:p w14:paraId="208F0347" w14:textId="5785CF8E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3" w:name="_Toc519156904"/>
      <w:bookmarkStart w:id="34" w:name="_Toc519156976"/>
      <w:bookmarkStart w:id="35" w:name="_Toc519157047"/>
      <w:bookmarkStart w:id="36" w:name="_Projektstrukturplan"/>
      <w:bookmarkStart w:id="37" w:name="_Toc86723296"/>
      <w:bookmarkEnd w:id="36"/>
      <w:r>
        <w:rPr>
          <w:rFonts w:ascii="Tahoma" w:hAnsi="Tahoma" w:cs="Tahoma"/>
          <w:lang w:val="de-DE"/>
        </w:rPr>
        <w:lastRenderedPageBreak/>
        <w:t>Projektstrukturplan</w:t>
      </w:r>
      <w:bookmarkEnd w:id="33"/>
      <w:bookmarkEnd w:id="34"/>
      <w:bookmarkEnd w:id="35"/>
      <w:bookmarkEnd w:id="37"/>
    </w:p>
    <w:p w14:paraId="43786954" w14:textId="5641AB0E" w:rsidR="00383F99" w:rsidRPr="00383F99" w:rsidRDefault="000310DC" w:rsidP="00383F99">
      <w:r w:rsidRPr="0080111A">
        <w:rPr>
          <w:noProof/>
        </w:rPr>
        <w:drawing>
          <wp:inline distT="0" distB="0" distL="0" distR="0" wp14:anchorId="3A87104F" wp14:editId="42B5DF3B">
            <wp:extent cx="6299200" cy="4690745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8B7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Toc519156905"/>
      <w:bookmarkStart w:id="39" w:name="_Toc519156977"/>
      <w:bookmarkStart w:id="40" w:name="_Toc519157048"/>
      <w:bookmarkStart w:id="41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1"/>
      <w:bookmarkEnd w:id="38"/>
      <w:bookmarkEnd w:id="39"/>
      <w:bookmarkEnd w:id="40"/>
      <w:bookmarkEnd w:id="41"/>
    </w:p>
    <w:p w14:paraId="505D2C4D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6A209938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2" w:name="_Toc480014316"/>
          <w:p w14:paraId="2179636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8E77A0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34131EF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725A46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5B9A5097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FA2F413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297A6AF9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5866A5DA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57C66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08B25DF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DCB07B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0F412E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E85374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A75E9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AE4839F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249AAFD4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A128500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2A2A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66AF6CF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2F331A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C537F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0136F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4A707D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E46F9D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15BBE9E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D583107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DD1A8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7940D40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712DAA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95ADE8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E16F0A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1AFED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3AEBB80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211AD3B2" w14:textId="77777777">
        <w:tblPrEx>
          <w:tblBorders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ACA3AD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A21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5E95DC5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33B69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8F0EB1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D78A81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8D4DA8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CFA5DD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D382749" w14:textId="77777777" w:rsidR="00A5090F" w:rsidRDefault="00A5090F">
      <w:pPr>
        <w:rPr>
          <w:rFonts w:ascii="Tahoma" w:hAnsi="Tahoma" w:cs="Tahoma"/>
        </w:rPr>
      </w:pPr>
    </w:p>
    <w:p w14:paraId="0E47EA4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480014324"/>
      <w:bookmarkStart w:id="44" w:name="_Toc519156906"/>
      <w:bookmarkStart w:id="45" w:name="_Toc519156978"/>
      <w:bookmarkStart w:id="46" w:name="_Toc519157049"/>
      <w:bookmarkStart w:id="47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3"/>
      <w:bookmarkEnd w:id="44"/>
      <w:bookmarkEnd w:id="45"/>
      <w:bookmarkEnd w:id="46"/>
      <w:bookmarkEnd w:id="47"/>
    </w:p>
    <w:p w14:paraId="77F32F3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2C4DF793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4767E64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7FA887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6152001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21D966E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70806EEF" w14:textId="77777777">
        <w:tblPrEx>
          <w:tblCellMar>
            <w:top w:w="0" w:type="dxa"/>
            <w:bottom w:w="0" w:type="dxa"/>
          </w:tblCellMar>
        </w:tblPrEx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61F90B4" w14:textId="3A9CB83F" w:rsidR="00157217" w:rsidRDefault="000310DC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14DE534" wp14:editId="610C942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7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AFD8A" id="Line 4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" o:allowincell="f" strokeweight="1.5pt"/>
                  </w:pict>
                </mc:Fallback>
              </mc:AlternateContent>
            </w:r>
          </w:p>
          <w:p w14:paraId="43FF1C1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2CE64C65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A0D7996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1FE407E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1FCE2CF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3D961284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41511A56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F6C1A8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1436DBC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2D5AF5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xterner Auftraggeb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AB3B77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uftraggeber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91AEB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leiterIn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EE95B27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assistentI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95AE6D8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F56DA18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1F9743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9ECC70A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B9C88A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34179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C7A8F8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4E09E9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mitarbeiterIn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31907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2A1D41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2CC62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B9AAD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7DBE5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A023E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31E93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71DE2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91096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721FD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1244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ED7B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A78B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8B101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9863C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CB62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E9DE3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3E2808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F065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1F61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9BD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0A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AC3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CAD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423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468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C7E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968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C4B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73A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8FF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F1AD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69C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AF843A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0A2B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0361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77C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ECF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C4C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D54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2CE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AB6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074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C93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E5F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04C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73C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CFA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215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9CD0D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924B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2FC5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675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448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C65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1E56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AD6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948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347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978E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FFA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BDB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A17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6710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A24A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CE513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BC67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A2D1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054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C2B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B82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0BB9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9E8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6A7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2E4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504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DE0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0B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6C0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D11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5BC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522D1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49E4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87B7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603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8ED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AC3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AF1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E62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38C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CEC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CE2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36D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E27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798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4A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07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FC9C4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400A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A79E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2C4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C832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F7D3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3032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D42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A11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F6B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222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C257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39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A78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3A7D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A70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19E2E1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1B9D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3FE8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806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753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3F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9BE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6AB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A90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E9A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CF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88D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CEB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5A5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024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DA4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2BE6C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5A6F8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76A71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F473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0D0D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ECD72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AB9EC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A476A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5695F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7FBD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8698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F8577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5019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E798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C9DE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79B26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00E363A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7CB4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DF2A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3C4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97F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FC2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AA3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91A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3BB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171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F9B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AC6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FC64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718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64D1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934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12A2D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25BE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B7D4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247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B4ED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C3D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6A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890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3A3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3DA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4A9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ADC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064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243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1B5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34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A252E0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1DEC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C039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33B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0A6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11C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D5F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F10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A0BB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80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5F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F8D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2E2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33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8D2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9A3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EAE40A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4EB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C797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D23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B7C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4AA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DD0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3D5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AE0D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163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802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795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B52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EA3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B8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DBA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991AD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30AA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B92B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924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35C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CCF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BEB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654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C8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F2D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CC76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B99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6A7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1FE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55B6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15B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9F267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63BB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E63A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2CF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FFBD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CDE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00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E15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B6E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D83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987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AE0C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E9D1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E6B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F4F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14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F5CA6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78F2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CC85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E18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1CC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919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0BD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554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1D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299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48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E8F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2A6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BB4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1D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D5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08C56D9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59C29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E8A09B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0A3B7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3D2ED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F456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1B840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499FB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4F0B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D7E6F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7F51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6B63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DDD9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ECB6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3340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4024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7CA2BF2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8FB1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569A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35D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766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C642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A24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A922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0B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3A6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62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E44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3EC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463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3B9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E12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62491D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BD56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64D5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218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00C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3A3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2AB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7F8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969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F54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8C2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710C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AE9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113A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AF9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4DA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4AE72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C54F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3D8C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F1B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F86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58B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5D5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51D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D8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D8EF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1E3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B12A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7D4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277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0ED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9F0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A5816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AB9B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61A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990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D0F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F0A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5566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09E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38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976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59E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08F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BE1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24D2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7E3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F82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772484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2FF5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96D0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7FA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EA9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832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C11D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47F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D85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307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CC5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841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671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09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FB8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E89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D675FE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B38A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A85A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5A5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DCA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6358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069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F8E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49E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6BE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C06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47B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F4B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EA0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E00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A3C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3C68F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6571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8D09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747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176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DB7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9C6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1D3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95D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BB1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787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9D4D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8045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C5B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EA1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89E8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03789E58" w14:textId="77777777" w:rsidR="00A5090F" w:rsidRDefault="00A5090F">
      <w:pPr>
        <w:rPr>
          <w:rFonts w:ascii="Tahoma" w:hAnsi="Tahoma" w:cs="Tahoma"/>
        </w:rPr>
      </w:pPr>
    </w:p>
    <w:p w14:paraId="455F385C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71020992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7636124F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13694CAD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49AF3295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61345EA3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17"/>
      <w:bookmarkStart w:id="49" w:name="_Toc519156907"/>
      <w:bookmarkStart w:id="50" w:name="_Toc519156979"/>
      <w:bookmarkStart w:id="51" w:name="_Toc519157050"/>
      <w:bookmarkStart w:id="52" w:name="_Toc86723299"/>
      <w:bookmarkEnd w:id="42"/>
      <w:r>
        <w:rPr>
          <w:rFonts w:ascii="Tahoma" w:hAnsi="Tahoma" w:cs="Tahoma"/>
          <w:lang w:val="de-DE"/>
        </w:rPr>
        <w:lastRenderedPageBreak/>
        <w:t>Projektmeilensteinplan</w:t>
      </w:r>
      <w:bookmarkEnd w:id="48"/>
      <w:bookmarkEnd w:id="49"/>
      <w:bookmarkEnd w:id="50"/>
      <w:bookmarkEnd w:id="51"/>
      <w:bookmarkEnd w:id="52"/>
    </w:p>
    <w:p w14:paraId="311F6B42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4F77ED36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D6286D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7DC957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45FC80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988C84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A4320C3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46D40AE8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FB33B66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9FA9F1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EB5B91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6C8AF76E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4F63BD92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C4C9E99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26D318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21272F1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8D0726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FC18DA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D68286C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06C609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8C2061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670E258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3A82E1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5FC5C2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6ADEBE9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FE3926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875154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EBCEDD3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0FC8CA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3AB88D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EDC3BCE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94025E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3CFA199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1B431BC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8E4D38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D9316B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CB580CD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1EF444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31BF8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30D4ED0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095415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8F7FD1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C81360D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A1AEE5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63696C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744722B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7DCB5D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938A0E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DDFB0ED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40367C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1B18CC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37239FC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02738E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BBF1D9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07C69BB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9936A5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76330D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355B2E0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9BBFE2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C11587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4ABCF174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FF11F39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047A3F4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7697DBD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5099B0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C8DE5F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4D87C11D" w14:textId="77777777" w:rsidR="008805ED" w:rsidRDefault="008805ED">
      <w:pPr>
        <w:rPr>
          <w:rFonts w:ascii="Tahoma" w:hAnsi="Tahoma" w:cs="Tahoma"/>
        </w:rPr>
      </w:pPr>
    </w:p>
    <w:p w14:paraId="6C08446F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14363A6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519156908"/>
      <w:bookmarkStart w:id="54" w:name="_Toc519156980"/>
      <w:bookmarkStart w:id="55" w:name="_Toc519157051"/>
      <w:bookmarkStart w:id="56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3"/>
      <w:bookmarkEnd w:id="54"/>
      <w:bookmarkEnd w:id="55"/>
      <w:bookmarkEnd w:id="56"/>
    </w:p>
    <w:p w14:paraId="7F6C5B3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7" w:name="_Toc519156909"/>
      <w:bookmarkStart w:id="58" w:name="_Toc519156981"/>
      <w:bookmarkStart w:id="59" w:name="_Toc519157052"/>
      <w:bookmarkStart w:id="60" w:name="_Projektpersonaleinsatzplan"/>
      <w:bookmarkStart w:id="61" w:name="_Toc86723301"/>
      <w:bookmarkEnd w:id="60"/>
      <w:r>
        <w:rPr>
          <w:rFonts w:ascii="Tahoma" w:hAnsi="Tahoma" w:cs="Tahoma"/>
          <w:lang w:val="de-DE"/>
        </w:rPr>
        <w:lastRenderedPageBreak/>
        <w:t>Projektpersonaleinsatzplan</w:t>
      </w:r>
      <w:bookmarkEnd w:id="57"/>
      <w:bookmarkEnd w:id="58"/>
      <w:bookmarkEnd w:id="59"/>
      <w:bookmarkEnd w:id="61"/>
    </w:p>
    <w:p w14:paraId="7AF40ADE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34770A26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F51E859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44B885C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0BAE5CC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7D0E9BAC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9786277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55CD2699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A4EB0C5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aket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7E052B3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73D194C3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A44E0DE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4F73915E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1F9CB27F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683CB3A2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A664F23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1F6DEBC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6CBB73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040F93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7A6C32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39A4E4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1BA6EE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2CFC973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BC43E6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29A92C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EFE310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8AB33E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AF4046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E59E68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9EE376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AD1E308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8701D9D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02CEBE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662A48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14FB8C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A71427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60F158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BBA080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16980D1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0FF8DA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6E976FD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5869A6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7DE611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93FC35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E35B08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CC30A2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BDD14C9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77F950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486571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0C6C8E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515C8F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5FCC7CE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2E0B8C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21E9F9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83E527E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5B732DF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CB68F5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2A571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FFAF3B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963D79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653AE1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349FB6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2BC1B40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9EF8ED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64750C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8F3B6F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8C0050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98E378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FF45F2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CF233D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F5A4A31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56E0CB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9E99CB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22F2FE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74EA53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F25DE9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AD920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6D39DD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269E50DA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5DD2FE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182FB7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8F6FD7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67BA1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45BE79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4D06BC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AC304D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100B311" w14:textId="77777777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290887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DCF61AC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7E2B84F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FC58AB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867440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CAAA20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17CC2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12E2490D" w14:textId="77777777" w:rsidR="008C05EA" w:rsidRDefault="008C05EA">
      <w:pPr>
        <w:rPr>
          <w:rFonts w:ascii="Tahoma" w:hAnsi="Tahoma" w:cs="Tahoma"/>
        </w:rPr>
      </w:pPr>
    </w:p>
    <w:p w14:paraId="0E19423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Toc519156910"/>
      <w:bookmarkStart w:id="63" w:name="_Toc519156982"/>
      <w:bookmarkStart w:id="64" w:name="_Toc519157053"/>
      <w:bookmarkStart w:id="65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2"/>
      <w:bookmarkEnd w:id="63"/>
      <w:bookmarkEnd w:id="64"/>
      <w:bookmarkEnd w:id="65"/>
    </w:p>
    <w:p w14:paraId="7A0D98FF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4800CFC6" w14:textId="77777777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76B3577F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9309819" w14:textId="0A386C3A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0310DC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5EC1F2" wp14:editId="56FB855F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6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F894DDD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EC1F2" id="Oval 470" o:spid="_x0000_s1026" style="position:absolute;left:0;text-align:left;margin-left:373.5pt;margin-top:7.2pt;width:33.4pt;height:3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" o:allowincell="f" filled="f" fillcolor="#0c9">
                      <v:textbox>
                        <w:txbxContent>
                          <w:p w14:paraId="7F894DDD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3847E5C0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3945DB74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750F8412" w14:textId="77777777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22FC894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5E2EB3F3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0BA577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7BADA3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652ED63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st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669D4A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61FACC4F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6F4AA75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1E0297B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483ED1F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42CB8B2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B656DD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82F19BB" w14:textId="77777777" w:rsidR="00613657" w:rsidRDefault="00613657" w:rsidP="00C868ED"/>
        </w:tc>
      </w:tr>
      <w:tr w:rsidR="00613657" w14:paraId="22EBC0BF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D7CE76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BC78D6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7860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630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209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3644" w14:textId="77777777" w:rsidR="00613657" w:rsidRDefault="00613657" w:rsidP="00C868ED"/>
        </w:tc>
      </w:tr>
      <w:tr w:rsidR="00613657" w14:paraId="2D8F13F9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94E2465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5D71BB2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84E4FC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F58915D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3CD7C7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D2CDFB6" w14:textId="77777777" w:rsidR="00613657" w:rsidRDefault="00613657" w:rsidP="00C868ED"/>
        </w:tc>
      </w:tr>
      <w:tr w:rsidR="00613657" w14:paraId="55B88DE2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64FDFC8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7ECE261A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A9D5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29E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F88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6348" w14:textId="77777777" w:rsidR="00613657" w:rsidRDefault="00613657" w:rsidP="00C868ED"/>
        </w:tc>
      </w:tr>
      <w:tr w:rsidR="00613657" w14:paraId="60B25FC7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427F0F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531F39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EE1A719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1D4384F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6580FA73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015001F" w14:textId="77777777" w:rsidR="00613657" w:rsidRDefault="00613657" w:rsidP="00C868ED"/>
        </w:tc>
      </w:tr>
      <w:tr w:rsidR="00613657" w14:paraId="053546AF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611502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513DA3F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9125A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1E0AE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792F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138" w14:textId="77777777" w:rsidR="00613657" w:rsidRDefault="00613657" w:rsidP="00C868ED"/>
        </w:tc>
      </w:tr>
      <w:tr w:rsidR="00613657" w14:paraId="5FC2A059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7E56C6E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77DB56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99B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D9E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0CE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6E55" w14:textId="77777777" w:rsidR="00613657" w:rsidRDefault="00613657" w:rsidP="00C868ED"/>
        </w:tc>
      </w:tr>
      <w:tr w:rsidR="00613657" w14:paraId="645D7A5A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88E5E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8D140B3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ABD05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063A39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87D4D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AFCEEAF" w14:textId="77777777" w:rsidR="00613657" w:rsidRDefault="00613657" w:rsidP="00C868ED"/>
        </w:tc>
      </w:tr>
      <w:tr w:rsidR="00613657" w14:paraId="3627DBEE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12BB32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34858F1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C1EB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0B1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7BF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CB8E" w14:textId="77777777" w:rsidR="00613657" w:rsidRDefault="00613657" w:rsidP="00C868ED"/>
        </w:tc>
      </w:tr>
      <w:tr w:rsidR="00613657" w14:paraId="2D4AB1F6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22D0F08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5A66A05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C3DF990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09BE88C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8351788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7D4799F" w14:textId="77777777" w:rsidR="00613657" w:rsidRDefault="00613657" w:rsidP="00C868ED"/>
        </w:tc>
      </w:tr>
      <w:tr w:rsidR="00613657" w14:paraId="2BCA8EC7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59A051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0C2B56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F22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7B1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2965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E8F2" w14:textId="77777777" w:rsidR="00613657" w:rsidRDefault="00613657" w:rsidP="00C868ED"/>
        </w:tc>
      </w:tr>
      <w:tr w:rsidR="00613657" w14:paraId="311968BE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4D43818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C78B55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263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1B1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3F0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2118" w14:textId="77777777" w:rsidR="00613657" w:rsidRDefault="00613657" w:rsidP="00C868ED"/>
        </w:tc>
      </w:tr>
      <w:tr w:rsidR="00613657" w14:paraId="3DAD4D56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6D3FE64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DD31319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5909EF1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82E5CF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B057C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924390C" w14:textId="77777777" w:rsidR="00613657" w:rsidRDefault="00613657" w:rsidP="00C868ED"/>
        </w:tc>
      </w:tr>
      <w:tr w:rsidR="00613657" w14:paraId="6E796ED0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3C7CBD2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8704926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6B2E616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831A51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3967D8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F5A83A7" w14:textId="77777777" w:rsidR="00613657" w:rsidRDefault="00613657" w:rsidP="00C868ED"/>
        </w:tc>
      </w:tr>
      <w:tr w:rsidR="00613657" w14:paraId="7B5C2DF7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39D16E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C8460C6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D81895B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7F6AF5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371F6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9BDA47C" w14:textId="77777777" w:rsidR="00613657" w:rsidRDefault="00613657" w:rsidP="00C868ED"/>
        </w:tc>
      </w:tr>
      <w:tr w:rsidR="00613657" w14:paraId="6EEC0AEA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1A5C65ED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5BEFF0D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4B7A46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99EC67E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319B60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9229647" w14:textId="77777777" w:rsidR="00613657" w:rsidRDefault="00613657" w:rsidP="00C868ED"/>
        </w:tc>
      </w:tr>
    </w:tbl>
    <w:p w14:paraId="706BAD23" w14:textId="77777777" w:rsidR="00771621" w:rsidRPr="00771621" w:rsidRDefault="00771621" w:rsidP="00771621"/>
    <w:p w14:paraId="6DDE1AE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6" w:name="_Toc480014323"/>
      <w:bookmarkStart w:id="67" w:name="_Toc480014325"/>
      <w:bookmarkStart w:id="68" w:name="_Toc519156984"/>
      <w:bookmarkStart w:id="69" w:name="_Toc519157055"/>
      <w:bookmarkStart w:id="70" w:name="_Toc8672330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67"/>
      <w:bookmarkEnd w:id="68"/>
      <w:bookmarkEnd w:id="69"/>
      <w:bookmarkEnd w:id="70"/>
    </w:p>
    <w:p w14:paraId="7CBB5EF1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189ABEDB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B363EF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B1A1D2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3DCA347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270B34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0D2D415" w14:textId="77777777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0398880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DA7AF1E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4F5D050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54572A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44CC94A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0BDC772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E5F3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68573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04E6E52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28F29D2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7E82D42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C11BBD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br/>
              <w:t>(ev. 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)</w:t>
            </w:r>
          </w:p>
          <w:p w14:paraId="4F60726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21111D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23E713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0D3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D15197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4EA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73D62C5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7A7130C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6368E3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49FD371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12376372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71EECA1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70CB4DE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4278CC2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2F3D767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63F5D1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79A0A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95A648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1D5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0947AA8A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D6621A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ordination des Subteams</w:t>
            </w:r>
          </w:p>
          <w:p w14:paraId="72262CB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3D8DED3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08D1A874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E38255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7AFD1AB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0EB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BCEFF76" w14:textId="77777777" w:rsidR="00A5090F" w:rsidRDefault="00A5090F">
      <w:pPr>
        <w:rPr>
          <w:rFonts w:ascii="Tahoma" w:hAnsi="Tahoma" w:cs="Tahoma"/>
        </w:rPr>
      </w:pPr>
    </w:p>
    <w:p w14:paraId="6F2B0DB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519156985"/>
      <w:bookmarkStart w:id="72" w:name="_Toc519157056"/>
      <w:bookmarkStart w:id="73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1"/>
      <w:bookmarkEnd w:id="72"/>
      <w:bookmarkEnd w:id="73"/>
    </w:p>
    <w:p w14:paraId="61BAC42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4" w:name="_Toc519156986"/>
      <w:bookmarkStart w:id="75" w:name="_Toc519157057"/>
      <w:bookmarkStart w:id="76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4"/>
      <w:bookmarkEnd w:id="75"/>
      <w:bookmarkEnd w:id="76"/>
    </w:p>
    <w:p w14:paraId="55040ADF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47016A6F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721ECC6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0B8520A7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0D426D67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486BCDE0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6AC5F2D3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</w:tr>
      <w:tr w:rsidR="00934CEF" w:rsidRPr="002A3CAD" w14:paraId="11630E34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C5CFFD0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SP-</w:t>
            </w:r>
            <w:r w:rsidRPr="009F65B7">
              <w:rPr>
                <w:sz w:val="16"/>
                <w:szCs w:val="16"/>
                <w:lang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6CEA016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Arbeispaket-</w:t>
            </w:r>
            <w:r w:rsidRPr="009F65B7">
              <w:rPr>
                <w:sz w:val="16"/>
                <w:szCs w:val="16"/>
                <w:lang/>
              </w:rPr>
              <w:br/>
              <w:t>bezeichnun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FE03772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 xml:space="preserve">beschreibung, </w:t>
            </w:r>
            <w:r w:rsidRPr="009F65B7">
              <w:rPr>
                <w:sz w:val="16"/>
                <w:szCs w:val="16"/>
                <w:lang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7BBE6E2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E95371C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D6FD9D5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Eintritts-</w:t>
            </w:r>
            <w:r w:rsidRPr="009F65B7">
              <w:rPr>
                <w:sz w:val="16"/>
                <w:szCs w:val="16"/>
                <w:lang/>
              </w:rPr>
              <w:br/>
              <w:t>wahrschein-lichkei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7047DBF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</w:r>
            <w:r w:rsidR="00FD4753">
              <w:rPr>
                <w:sz w:val="16"/>
                <w:szCs w:val="16"/>
                <w:lang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2258D929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Ver-</w:t>
            </w:r>
            <w:r w:rsidRPr="009F65B7">
              <w:rPr>
                <w:sz w:val="16"/>
                <w:szCs w:val="16"/>
                <w:lang/>
              </w:rPr>
              <w:br/>
              <w:t>zöger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58FCC64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äventive und</w:t>
            </w:r>
            <w:r w:rsidRPr="009F65B7">
              <w:rPr>
                <w:sz w:val="16"/>
                <w:szCs w:val="16"/>
                <w:lang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8A0F1A5" w14:textId="77777777" w:rsidR="00934CEF" w:rsidRPr="009F65B7" w:rsidRDefault="00934CEF" w:rsidP="00934CEF">
            <w:pPr>
              <w:jc w:val="left"/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minimierungs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</w:tr>
      <w:tr w:rsidR="00934CEF" w:rsidRPr="002A3CAD" w14:paraId="309C2193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0248A67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4DE5D0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A36D38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5A1E67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F135D5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F1957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0010E3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494845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A6006E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6B5B59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</w:tr>
      <w:tr w:rsidR="00934CEF" w:rsidRPr="002A3CAD" w14:paraId="12CCDFC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DFB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43F9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178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8069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2587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16F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CE2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D92C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4DD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BC0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1A7CC9A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400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19CD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BCB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99A9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573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793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D9D8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04C3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962A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833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E302B9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C62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B3A2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CE2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870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281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6FD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F610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9368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F11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62E6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389246B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526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96B5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7DE7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E70B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157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43A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8FC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86FA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F3F0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59E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0DC5AD4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878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8CC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50A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77F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6D2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929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3BA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9F68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3FA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F23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3E9889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7F0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B6A9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524B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054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403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875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3791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82DE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607F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F4D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407886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C4D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DD20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4EA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3D0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FFA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4F6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1DC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14DE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A03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486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64FEE8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D49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73AAF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17E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E60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CECE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8F1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6D8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CA2E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2B59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C24E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0A6E013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B27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EB39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C3CF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C71E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7DE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8A2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59A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D15B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C4B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3284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087D0A2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775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86FC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5A8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6F3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9B2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FEA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A5A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BF95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4F0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AF6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795BB0F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8C4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41614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A05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B7E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807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79B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502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3CC9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0C5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F14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7DE949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1B7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8A54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9CCA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8C3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20D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233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A9F0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4589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77E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F93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1E3887E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F26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EC7F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B1BE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96A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AE8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68C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7E2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43CB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42E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0B6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065937C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75F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3944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B5F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A69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AAE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19C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EA2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2C865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F14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34D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0450B1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C4E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4E7C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C7B8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F49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18C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174A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4C7A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9CA9E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F31B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7D9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65030EC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CB3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EEBB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03E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A95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C63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2FD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B26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5356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2A7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833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6B2620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BA4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06B7B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097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35E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07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AA8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ED5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8A0E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D12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75F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52239FC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838D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5A02D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12A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A0C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AB0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B0B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C4A8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31CC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3663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6269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5E805B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D00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EAF9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C2B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D8C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AB1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F51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FAA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EBD7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6A40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12F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6B8CE35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2CB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CD7B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AD7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8ED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C6A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4B9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AB0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3067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B68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4FA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494E87F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94B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159CB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A80C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6F9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8AB7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7788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D3F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CA84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00F3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B5D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0D4B536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272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C12EB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543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6FC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5650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B70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1F8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6360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2B5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EE38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0BE6C92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D04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570C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6A7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7A72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4CF4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822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ED8B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BC620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C0C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EC1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7DCEFC3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F0AD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F029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32EB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6CA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3F6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542D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A47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D8D47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C16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23F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68EF47D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E3D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B17E9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06D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F44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BB3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A65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1E8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12E95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E89D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CAAC0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2E902E3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DC04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F5D0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55C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550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4A0F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EABC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D42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51223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B73B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4F91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934CEF" w:rsidRPr="002A3CAD" w14:paraId="39DB4313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6C48D056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06D587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E7DCB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0B529E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6D2DB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7FE022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03C6659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3471FA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0056408" w14:textId="77777777" w:rsidR="00934CEF" w:rsidRPr="002A3CAD" w:rsidRDefault="00934CEF" w:rsidP="00934CEF">
            <w:pPr>
              <w:jc w:val="left"/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</w:tbl>
    <w:p w14:paraId="2BA90446" w14:textId="77777777" w:rsidR="00A5090F" w:rsidRDefault="00A5090F">
      <w:pPr>
        <w:rPr>
          <w:rFonts w:ascii="Tahoma" w:hAnsi="Tahoma" w:cs="Tahoma"/>
        </w:rPr>
      </w:pPr>
    </w:p>
    <w:p w14:paraId="0E15B924" w14:textId="77777777" w:rsidR="00A5090F" w:rsidRDefault="00A5090F">
      <w:pPr>
        <w:rPr>
          <w:rFonts w:ascii="Tahoma" w:hAnsi="Tahoma" w:cs="Tahoma"/>
        </w:rPr>
      </w:pPr>
    </w:p>
    <w:p w14:paraId="726C4708" w14:textId="77777777" w:rsidR="00A5090F" w:rsidRDefault="00A5090F">
      <w:pPr>
        <w:rPr>
          <w:rFonts w:ascii="Tahoma" w:hAnsi="Tahoma" w:cs="Tahoma"/>
        </w:rPr>
      </w:pPr>
    </w:p>
    <w:p w14:paraId="3EEDFD82" w14:textId="77777777" w:rsidR="00A5090F" w:rsidRDefault="00A5090F">
      <w:pPr>
        <w:rPr>
          <w:rFonts w:ascii="Tahoma" w:hAnsi="Tahoma" w:cs="Tahoma"/>
        </w:rPr>
      </w:pPr>
    </w:p>
    <w:p w14:paraId="4B234AF4" w14:textId="77777777" w:rsidR="00A5090F" w:rsidRDefault="00A5090F">
      <w:pPr>
        <w:rPr>
          <w:rFonts w:ascii="Tahoma" w:hAnsi="Tahoma" w:cs="Tahoma"/>
        </w:rPr>
      </w:pPr>
    </w:p>
    <w:p w14:paraId="23FF4D9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480014326"/>
      <w:bookmarkStart w:id="78" w:name="_Toc519156987"/>
      <w:bookmarkStart w:id="79" w:name="_Toc519157058"/>
      <w:bookmarkStart w:id="80" w:name="_Toc86723306"/>
      <w:bookmarkEnd w:id="66"/>
      <w:r>
        <w:rPr>
          <w:rFonts w:ascii="Tahoma" w:hAnsi="Tahoma" w:cs="Tahoma"/>
          <w:lang w:val="de-DE"/>
        </w:rPr>
        <w:lastRenderedPageBreak/>
        <w:t>Projektdokumentation</w:t>
      </w:r>
      <w:bookmarkEnd w:id="78"/>
      <w:bookmarkEnd w:id="79"/>
      <w:bookmarkEnd w:id="80"/>
    </w:p>
    <w:p w14:paraId="1450FA6B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73D3DAA6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  <w:shd w:val="pct15" w:color="auto" w:fill="auto"/>
          </w:tcPr>
          <w:p w14:paraId="01A39CD0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7CC3850A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24A9B0A8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21780E03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15BE5EBC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3451D6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D84C5D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9A78EE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C21B857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EE93691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1CEAE8B6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7AEE531F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3F7D7A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6180FA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41C9305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740E04A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4846853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53DF6803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3CA6275D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D40E05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CEA72D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944A62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9A61BC7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572195D" w14:textId="77777777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56A3197C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4A158203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629905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39459D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D4751F8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42047D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543FF72" w14:textId="77777777" w:rsidR="00A5090F" w:rsidRDefault="00A5090F">
      <w:pPr>
        <w:rPr>
          <w:rFonts w:ascii="Tahoma" w:hAnsi="Tahoma" w:cs="Tahoma"/>
        </w:rPr>
      </w:pPr>
    </w:p>
    <w:p w14:paraId="0CAB793B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1" w:name="_Toc447418551"/>
      <w:bookmarkStart w:id="82" w:name="_Toc480014305"/>
      <w:bookmarkStart w:id="83" w:name="_Toc519156988"/>
      <w:bookmarkStart w:id="84" w:name="_Toc519157059"/>
      <w:bookmarkStart w:id="85" w:name="_Toc86723307"/>
      <w:r>
        <w:rPr>
          <w:rFonts w:ascii="Tahoma" w:hAnsi="Tahoma" w:cs="Tahoma"/>
          <w:lang w:val="de-DE"/>
        </w:rPr>
        <w:lastRenderedPageBreak/>
        <w:t>Projektstart</w:t>
      </w:r>
      <w:bookmarkEnd w:id="83"/>
      <w:bookmarkEnd w:id="84"/>
      <w:bookmarkEnd w:id="85"/>
    </w:p>
    <w:p w14:paraId="2956847B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86" w:name="_Toc519156989"/>
      <w:bookmarkStart w:id="87" w:name="_Toc519157060"/>
      <w:bookmarkStart w:id="88" w:name="_Toc86723308"/>
      <w:r>
        <w:rPr>
          <w:rFonts w:ascii="Tahoma" w:hAnsi="Tahoma" w:cs="Tahoma"/>
          <w:lang w:val="de-DE"/>
        </w:rPr>
        <w:t>Protokolle – Projektstart</w:t>
      </w:r>
      <w:bookmarkEnd w:id="86"/>
      <w:bookmarkEnd w:id="87"/>
      <w:bookmarkEnd w:id="88"/>
    </w:p>
    <w:p w14:paraId="7725376D" w14:textId="77777777" w:rsidR="00A5090F" w:rsidRDefault="00A5090F">
      <w:pPr>
        <w:pStyle w:val="berschrift3"/>
        <w:rPr>
          <w:rFonts w:ascii="Tahoma" w:hAnsi="Tahoma" w:cs="Tahoma"/>
        </w:rPr>
      </w:pPr>
      <w:bookmarkStart w:id="89" w:name="_Toc519157061"/>
      <w:r>
        <w:rPr>
          <w:rFonts w:ascii="Tahoma" w:hAnsi="Tahoma" w:cs="Tahoma"/>
        </w:rPr>
        <w:t>Projektstart-Workshop</w:t>
      </w:r>
      <w:bookmarkEnd w:id="89"/>
    </w:p>
    <w:p w14:paraId="69CC3B2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B05DFAB" w14:textId="77777777" w:rsidR="00A5090F" w:rsidRDefault="00A5090F">
      <w:pPr>
        <w:rPr>
          <w:rFonts w:ascii="Tahoma" w:hAnsi="Tahoma" w:cs="Tahoma"/>
        </w:rPr>
      </w:pPr>
    </w:p>
    <w:p w14:paraId="0B628C2D" w14:textId="77777777" w:rsidR="00A5090F" w:rsidRDefault="00A5090F">
      <w:pPr>
        <w:rPr>
          <w:rFonts w:ascii="Tahoma" w:hAnsi="Tahoma" w:cs="Tahoma"/>
        </w:rPr>
      </w:pPr>
    </w:p>
    <w:p w14:paraId="5EA840C9" w14:textId="77777777" w:rsidR="00A5090F" w:rsidRDefault="00A5090F">
      <w:pPr>
        <w:rPr>
          <w:rFonts w:ascii="Tahoma" w:hAnsi="Tahoma" w:cs="Tahoma"/>
        </w:rPr>
      </w:pPr>
    </w:p>
    <w:p w14:paraId="77CA3FD3" w14:textId="77777777" w:rsidR="00A5090F" w:rsidRDefault="00A5090F">
      <w:pPr>
        <w:rPr>
          <w:rFonts w:ascii="Tahoma" w:hAnsi="Tahoma" w:cs="Tahoma"/>
        </w:rPr>
      </w:pPr>
    </w:p>
    <w:p w14:paraId="24FF7592" w14:textId="77777777" w:rsidR="00A5090F" w:rsidRDefault="00A5090F">
      <w:pPr>
        <w:pStyle w:val="berschrift3"/>
        <w:rPr>
          <w:rFonts w:ascii="Tahoma" w:hAnsi="Tahoma" w:cs="Tahoma"/>
        </w:rPr>
      </w:pPr>
      <w:bookmarkStart w:id="90" w:name="_Toc519157062"/>
      <w:r>
        <w:rPr>
          <w:rFonts w:ascii="Tahoma" w:hAnsi="Tahoma" w:cs="Tahoma"/>
        </w:rPr>
        <w:t>Follow-up-Workshop</w:t>
      </w:r>
      <w:bookmarkEnd w:id="90"/>
    </w:p>
    <w:p w14:paraId="774E158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99C3AA1" w14:textId="77777777" w:rsidR="00A5090F" w:rsidRDefault="00A5090F">
      <w:pPr>
        <w:rPr>
          <w:rFonts w:ascii="Tahoma" w:hAnsi="Tahoma" w:cs="Tahoma"/>
        </w:rPr>
      </w:pPr>
    </w:p>
    <w:p w14:paraId="4981E5AA" w14:textId="77777777" w:rsidR="00A5090F" w:rsidRDefault="00A5090F">
      <w:pPr>
        <w:rPr>
          <w:rFonts w:ascii="Tahoma" w:hAnsi="Tahoma" w:cs="Tahoma"/>
        </w:rPr>
      </w:pPr>
    </w:p>
    <w:p w14:paraId="175486EC" w14:textId="77777777" w:rsidR="00A5090F" w:rsidRDefault="00A5090F">
      <w:pPr>
        <w:rPr>
          <w:rFonts w:ascii="Tahoma" w:hAnsi="Tahoma" w:cs="Tahoma"/>
        </w:rPr>
      </w:pPr>
    </w:p>
    <w:p w14:paraId="20C8CF3F" w14:textId="77777777" w:rsidR="00A5090F" w:rsidRDefault="00A5090F">
      <w:pPr>
        <w:rPr>
          <w:rFonts w:ascii="Tahoma" w:hAnsi="Tahoma" w:cs="Tahoma"/>
        </w:rPr>
      </w:pPr>
    </w:p>
    <w:p w14:paraId="52C3709D" w14:textId="77777777" w:rsidR="00A5090F" w:rsidRDefault="00A5090F">
      <w:pPr>
        <w:pStyle w:val="berschrift3"/>
        <w:rPr>
          <w:rFonts w:ascii="Tahoma" w:hAnsi="Tahoma" w:cs="Tahoma"/>
        </w:rPr>
      </w:pPr>
      <w:bookmarkStart w:id="91" w:name="_Toc519157063"/>
      <w:r>
        <w:rPr>
          <w:rFonts w:ascii="Tahoma" w:hAnsi="Tahoma" w:cs="Tahoma"/>
        </w:rPr>
        <w:t>Projektauftraggeber-Sitzung</w:t>
      </w:r>
      <w:bookmarkEnd w:id="91"/>
    </w:p>
    <w:p w14:paraId="2EC410E0" w14:textId="77777777" w:rsidR="00A5090F" w:rsidRDefault="00A5090F">
      <w:pPr>
        <w:rPr>
          <w:rFonts w:ascii="Tahoma" w:hAnsi="Tahoma" w:cs="Tahoma"/>
        </w:rPr>
      </w:pPr>
    </w:p>
    <w:p w14:paraId="32C8330C" w14:textId="77777777" w:rsidR="00A5090F" w:rsidRDefault="00A5090F">
      <w:pPr>
        <w:rPr>
          <w:rFonts w:ascii="Tahoma" w:hAnsi="Tahoma" w:cs="Tahoma"/>
        </w:rPr>
      </w:pPr>
    </w:p>
    <w:p w14:paraId="455B2CC0" w14:textId="77777777" w:rsidR="00A5090F" w:rsidRDefault="00A5090F">
      <w:pPr>
        <w:rPr>
          <w:rFonts w:ascii="Tahoma" w:hAnsi="Tahoma" w:cs="Tahoma"/>
        </w:rPr>
      </w:pPr>
    </w:p>
    <w:p w14:paraId="55D08FF9" w14:textId="77777777" w:rsidR="00A5090F" w:rsidRDefault="00A5090F">
      <w:pPr>
        <w:rPr>
          <w:rFonts w:ascii="Tahoma" w:hAnsi="Tahoma" w:cs="Tahoma"/>
        </w:rPr>
      </w:pPr>
    </w:p>
    <w:p w14:paraId="3D303593" w14:textId="77777777" w:rsidR="00A5090F" w:rsidRDefault="00A5090F">
      <w:pPr>
        <w:rPr>
          <w:rFonts w:ascii="Tahoma" w:hAnsi="Tahoma" w:cs="Tahoma"/>
        </w:rPr>
      </w:pPr>
    </w:p>
    <w:p w14:paraId="7D84146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2" w:name="_Toc519156990"/>
      <w:bookmarkStart w:id="93" w:name="_Toc519157064"/>
      <w:bookmarkStart w:id="94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1"/>
      <w:bookmarkEnd w:id="82"/>
      <w:bookmarkEnd w:id="92"/>
      <w:bookmarkEnd w:id="93"/>
      <w:bookmarkEnd w:id="94"/>
    </w:p>
    <w:p w14:paraId="4F0EAE1F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5" w:name="_Toc519156991"/>
      <w:bookmarkStart w:id="96" w:name="_Toc519157065"/>
      <w:bookmarkStart w:id="97" w:name="_Toc86723310"/>
      <w:r>
        <w:rPr>
          <w:rFonts w:ascii="Tahoma" w:hAnsi="Tahoma" w:cs="Tahoma"/>
          <w:lang w:val="de-DE"/>
        </w:rPr>
        <w:t>Abnahme Arbeitspakete</w:t>
      </w:r>
      <w:bookmarkEnd w:id="95"/>
      <w:bookmarkEnd w:id="96"/>
      <w:bookmarkEnd w:id="97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121C8750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13AAFD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379412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DC5FBF2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F5F326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01CC8D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6B7FB3E5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D253C00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87B7D6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7485C09C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4A3B20B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5963436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58095DA2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B51A97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6DEE7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052361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CF1C07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17139D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FC5F30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80E4E7F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A5A06F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ACAEA6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58F71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AF573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5548A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748346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6476D9D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7E62F4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4B0D27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E8816D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5E14BF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F2C00F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62F0E6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DCBEED1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D44F9B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A2D184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F0A49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C47C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4EBBFD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32B439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609F3ED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39572E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7671EB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A11BE1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5B6B5B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D656E1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73D4EE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58DDC6D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6DFA16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C4042F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854CC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8343AC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6BEFC4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7E19E9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B6FE944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E4E05B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23DCED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835D38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40069F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EEECC2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19D0E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999C29D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F5483C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85084B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3FF6FD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9734A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70D3CB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1DDEB5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2A26FF2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ACBFDB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ED138E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B811DE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365304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BF952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6D19DE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7232E4D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CAD5B0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189D34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F7B9D1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4475C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0B70A4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91148C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8B2A24E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BB4188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71E346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CCE591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33DC91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4582E2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5EE795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447DB9A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80942A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4FFDD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5C9881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F764DD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895247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CA5EB7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111BAF4" w14:textId="7777777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</w:tcPr>
          <w:p w14:paraId="73C0577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34E87D1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613EE2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55A3AE8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36C180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4E2EF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503E0D3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78CCFAA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8" w:name="_Toc447418555"/>
      <w:bookmarkStart w:id="99" w:name="_Toc480014309"/>
      <w:bookmarkStart w:id="100" w:name="_Toc519156992"/>
      <w:bookmarkStart w:id="101" w:name="_Toc519157066"/>
      <w:bookmarkStart w:id="102" w:name="_Toc86723311"/>
      <w:r>
        <w:rPr>
          <w:rFonts w:ascii="Tahoma" w:hAnsi="Tahoma" w:cs="Tahoma"/>
          <w:lang w:val="de-DE"/>
        </w:rPr>
        <w:t>Protokolle</w:t>
      </w:r>
      <w:bookmarkEnd w:id="98"/>
      <w:bookmarkEnd w:id="99"/>
      <w:r>
        <w:rPr>
          <w:rFonts w:ascii="Tahoma" w:hAnsi="Tahoma" w:cs="Tahoma"/>
          <w:lang w:val="de-DE"/>
        </w:rPr>
        <w:t xml:space="preserve"> – Projektkoordination</w:t>
      </w:r>
      <w:bookmarkEnd w:id="100"/>
      <w:bookmarkEnd w:id="101"/>
      <w:bookmarkEnd w:id="102"/>
    </w:p>
    <w:p w14:paraId="700795CE" w14:textId="77777777" w:rsidR="00A5090F" w:rsidRDefault="00A5090F">
      <w:pPr>
        <w:rPr>
          <w:rFonts w:ascii="Tahoma" w:hAnsi="Tahoma" w:cs="Tahoma"/>
        </w:rPr>
      </w:pPr>
    </w:p>
    <w:p w14:paraId="6E0AF326" w14:textId="77777777" w:rsidR="00A5090F" w:rsidRDefault="00A5090F">
      <w:pPr>
        <w:rPr>
          <w:rFonts w:ascii="Tahoma" w:hAnsi="Tahoma" w:cs="Tahoma"/>
        </w:rPr>
      </w:pPr>
    </w:p>
    <w:p w14:paraId="351EE7A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3" w:name="_Toc519156993"/>
      <w:bookmarkStart w:id="104" w:name="_Toc519157067"/>
      <w:bookmarkStart w:id="105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77"/>
      <w:bookmarkEnd w:id="103"/>
      <w:bookmarkEnd w:id="104"/>
      <w:bookmarkEnd w:id="105"/>
    </w:p>
    <w:p w14:paraId="7DA8B17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6" w:name="_Toc480014327"/>
      <w:bookmarkStart w:id="107" w:name="_Toc519156994"/>
      <w:bookmarkStart w:id="108" w:name="_Toc519157068"/>
      <w:bookmarkStart w:id="109" w:name="_Toc86723313"/>
      <w:r>
        <w:rPr>
          <w:rFonts w:ascii="Tahoma" w:hAnsi="Tahoma" w:cs="Tahoma"/>
          <w:lang w:val="de-DE"/>
        </w:rPr>
        <w:t>Aktueller Projektfortschrittsbericht</w:t>
      </w:r>
      <w:bookmarkEnd w:id="106"/>
      <w:bookmarkEnd w:id="107"/>
      <w:bookmarkEnd w:id="108"/>
      <w:bookmarkEnd w:id="109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1973F14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BAD72A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81563A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79C49AB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51C2FCB6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065B8E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36FBF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0FFD0053" w14:textId="23D08191" w:rsidR="00A5090F" w:rsidRDefault="000310DC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7216" behindDoc="0" locked="0" layoutInCell="1" allowOverlap="1" wp14:anchorId="22435AC0" wp14:editId="4B4B5389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FD3891" wp14:editId="54D0595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4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F288A7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647148A8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8FD34A3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ä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D38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" filled="f" stroked="f">
                      <v:textbox>
                        <w:txbxContent>
                          <w:p w14:paraId="25F288A7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647148A8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8FD34A3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ä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6E039C7" wp14:editId="29927F01">
                  <wp:extent cx="525145" cy="821055"/>
                  <wp:effectExtent l="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78023276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0756CF8F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286549A3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50C6BDE4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63160EDE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6EC8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1ACF18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2BB876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F45C0A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C786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2DA4A92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0FA999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8E3B7F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5D994A3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5500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5E1D417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36643C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54334A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80B8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4CEF864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BFFF14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4D8A25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EB27AB8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81CA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68E06B5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483C52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E30028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DAAD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2CEFE3F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A09E0E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806247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61C23BC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ABE3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1D00D20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385FBE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61EDA31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53F8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2682DA9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5087D5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1BD4C1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632AEAD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AAE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7C1138C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BBD60E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B3C2429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1E5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94D141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D07EB5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3DCBC5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2A192E55" w14:textId="77777777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DE7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5F5B51B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D5B312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E78695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60A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B22D0A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1AB373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070FFF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23133DC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3436FA41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C2B511A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0" w:name="_Toc480014329"/>
      <w:bookmarkStart w:id="111" w:name="_Toc519156995"/>
      <w:bookmarkStart w:id="112" w:name="_Toc519157069"/>
      <w:bookmarkStart w:id="113" w:name="_Toc86723314"/>
      <w:r>
        <w:rPr>
          <w:rFonts w:ascii="Tahoma" w:hAnsi="Tahoma" w:cs="Tahoma"/>
          <w:lang w:val="de-DE"/>
        </w:rPr>
        <w:t>Weitere Projektfortschrittsbericht</w:t>
      </w:r>
      <w:bookmarkEnd w:id="111"/>
      <w:bookmarkEnd w:id="112"/>
      <w:r>
        <w:rPr>
          <w:rFonts w:ascii="Tahoma" w:hAnsi="Tahoma" w:cs="Tahoma"/>
          <w:lang w:val="de-DE"/>
        </w:rPr>
        <w:t>e</w:t>
      </w:r>
      <w:bookmarkEnd w:id="113"/>
      <w:r>
        <w:rPr>
          <w:rFonts w:ascii="Tahoma" w:hAnsi="Tahoma" w:cs="Tahoma"/>
          <w:lang w:val="de-DE"/>
        </w:rPr>
        <w:t xml:space="preserve"> </w:t>
      </w:r>
    </w:p>
    <w:p w14:paraId="64D322D7" w14:textId="77777777" w:rsidR="00A5090F" w:rsidRDefault="00A5090F">
      <w:pPr>
        <w:rPr>
          <w:rFonts w:ascii="Tahoma" w:hAnsi="Tahoma" w:cs="Tahoma"/>
        </w:rPr>
      </w:pPr>
    </w:p>
    <w:p w14:paraId="12EC8E7D" w14:textId="77777777" w:rsidR="00A5090F" w:rsidRDefault="00A5090F">
      <w:pPr>
        <w:rPr>
          <w:rFonts w:ascii="Tahoma" w:hAnsi="Tahoma" w:cs="Tahoma"/>
        </w:rPr>
      </w:pPr>
    </w:p>
    <w:p w14:paraId="182318F8" w14:textId="77777777" w:rsidR="00A5090F" w:rsidRDefault="00A5090F">
      <w:pPr>
        <w:rPr>
          <w:rFonts w:ascii="Tahoma" w:hAnsi="Tahoma" w:cs="Tahoma"/>
        </w:rPr>
      </w:pPr>
    </w:p>
    <w:p w14:paraId="1581A77B" w14:textId="77777777" w:rsidR="00A5090F" w:rsidRDefault="00A5090F">
      <w:pPr>
        <w:rPr>
          <w:rFonts w:ascii="Tahoma" w:hAnsi="Tahoma" w:cs="Tahoma"/>
        </w:rPr>
      </w:pPr>
    </w:p>
    <w:p w14:paraId="2A02D4CE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4" w:name="_Toc519156996"/>
      <w:bookmarkStart w:id="115" w:name="_Toc519157070"/>
      <w:bookmarkStart w:id="116" w:name="_Toc86723315"/>
      <w:r>
        <w:rPr>
          <w:rFonts w:ascii="Tahoma" w:hAnsi="Tahoma" w:cs="Tahoma"/>
          <w:lang w:val="de-DE"/>
        </w:rPr>
        <w:t>Protokolle</w:t>
      </w:r>
      <w:bookmarkEnd w:id="110"/>
      <w:r>
        <w:rPr>
          <w:rFonts w:ascii="Tahoma" w:hAnsi="Tahoma" w:cs="Tahoma"/>
          <w:lang w:val="de-DE"/>
        </w:rPr>
        <w:t xml:space="preserve"> – Projektcontrolling</w:t>
      </w:r>
      <w:bookmarkEnd w:id="114"/>
      <w:bookmarkEnd w:id="115"/>
      <w:bookmarkEnd w:id="116"/>
    </w:p>
    <w:p w14:paraId="49AAA260" w14:textId="77777777" w:rsidR="00A5090F" w:rsidRDefault="00A5090F">
      <w:pPr>
        <w:pStyle w:val="berschrift3"/>
        <w:rPr>
          <w:rFonts w:ascii="Tahoma" w:hAnsi="Tahoma" w:cs="Tahoma"/>
        </w:rPr>
      </w:pPr>
      <w:bookmarkStart w:id="117" w:name="_Toc519157071"/>
      <w:r>
        <w:rPr>
          <w:rFonts w:ascii="Tahoma" w:hAnsi="Tahoma" w:cs="Tahoma"/>
        </w:rPr>
        <w:t>Projektcontrolling-Sitzungen</w:t>
      </w:r>
      <w:bookmarkEnd w:id="117"/>
    </w:p>
    <w:p w14:paraId="322417E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DB63A16" w14:textId="77777777" w:rsidR="00A5090F" w:rsidRDefault="00A5090F">
      <w:pPr>
        <w:rPr>
          <w:rFonts w:ascii="Tahoma" w:hAnsi="Tahoma" w:cs="Tahoma"/>
        </w:rPr>
      </w:pPr>
    </w:p>
    <w:p w14:paraId="42DF1BCF" w14:textId="77777777" w:rsidR="00A5090F" w:rsidRDefault="00A5090F">
      <w:pPr>
        <w:rPr>
          <w:rFonts w:ascii="Tahoma" w:hAnsi="Tahoma" w:cs="Tahoma"/>
        </w:rPr>
      </w:pPr>
    </w:p>
    <w:p w14:paraId="043AA86C" w14:textId="77777777" w:rsidR="00A5090F" w:rsidRDefault="00A5090F">
      <w:pPr>
        <w:rPr>
          <w:rFonts w:ascii="Tahoma" w:hAnsi="Tahoma" w:cs="Tahoma"/>
        </w:rPr>
      </w:pPr>
    </w:p>
    <w:p w14:paraId="595BF101" w14:textId="77777777" w:rsidR="00A5090F" w:rsidRDefault="00A5090F">
      <w:pPr>
        <w:rPr>
          <w:rFonts w:ascii="Tahoma" w:hAnsi="Tahoma" w:cs="Tahoma"/>
        </w:rPr>
      </w:pPr>
    </w:p>
    <w:p w14:paraId="37398EED" w14:textId="77777777" w:rsidR="00A5090F" w:rsidRDefault="00A5090F">
      <w:pPr>
        <w:rPr>
          <w:rFonts w:ascii="Tahoma" w:hAnsi="Tahoma" w:cs="Tahoma"/>
        </w:rPr>
      </w:pPr>
    </w:p>
    <w:p w14:paraId="362CF297" w14:textId="77777777" w:rsidR="00A5090F" w:rsidRDefault="00A5090F">
      <w:pPr>
        <w:pStyle w:val="berschrift3"/>
        <w:rPr>
          <w:rFonts w:ascii="Tahoma" w:hAnsi="Tahoma" w:cs="Tahoma"/>
        </w:rPr>
      </w:pPr>
      <w:bookmarkStart w:id="118" w:name="_Toc519157072"/>
      <w:r>
        <w:rPr>
          <w:rFonts w:ascii="Tahoma" w:hAnsi="Tahoma" w:cs="Tahoma"/>
        </w:rPr>
        <w:t>Projektauftraggeber-Sitzungen</w:t>
      </w:r>
      <w:bookmarkEnd w:id="118"/>
    </w:p>
    <w:p w14:paraId="7563522F" w14:textId="77777777" w:rsidR="00A5090F" w:rsidRDefault="00A5090F">
      <w:pPr>
        <w:rPr>
          <w:rFonts w:ascii="Tahoma" w:hAnsi="Tahoma" w:cs="Tahoma"/>
        </w:rPr>
      </w:pPr>
    </w:p>
    <w:p w14:paraId="7E54D247" w14:textId="77777777" w:rsidR="00A5090F" w:rsidRDefault="00A5090F">
      <w:pPr>
        <w:rPr>
          <w:rFonts w:ascii="Tahoma" w:hAnsi="Tahoma" w:cs="Tahoma"/>
        </w:rPr>
      </w:pPr>
    </w:p>
    <w:p w14:paraId="1713DBB7" w14:textId="77777777" w:rsidR="00A5090F" w:rsidRDefault="00A5090F">
      <w:pPr>
        <w:rPr>
          <w:rFonts w:ascii="Tahoma" w:hAnsi="Tahoma" w:cs="Tahoma"/>
        </w:rPr>
      </w:pPr>
    </w:p>
    <w:p w14:paraId="6FE0C0F0" w14:textId="77777777" w:rsidR="00A5090F" w:rsidRDefault="00A5090F">
      <w:pPr>
        <w:rPr>
          <w:rFonts w:ascii="Tahoma" w:hAnsi="Tahoma" w:cs="Tahoma"/>
        </w:rPr>
      </w:pPr>
    </w:p>
    <w:p w14:paraId="1C569FA4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19" w:name="_Toc480014330"/>
      <w:bookmarkStart w:id="120" w:name="_Toc519156997"/>
      <w:bookmarkStart w:id="121" w:name="_Toc519157073"/>
      <w:bookmarkStart w:id="122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19"/>
      <w:bookmarkEnd w:id="120"/>
      <w:bookmarkEnd w:id="121"/>
      <w:r>
        <w:rPr>
          <w:rFonts w:ascii="Tahoma" w:hAnsi="Tahoma" w:cs="Tahoma"/>
          <w:lang w:val="de-DE"/>
        </w:rPr>
        <w:t>ss</w:t>
      </w:r>
      <w:bookmarkEnd w:id="122"/>
    </w:p>
    <w:p w14:paraId="4237122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3" w:name="_Toc480014331"/>
      <w:bookmarkStart w:id="124" w:name="_Toc519156998"/>
      <w:bookmarkStart w:id="125" w:name="_Toc519157074"/>
      <w:bookmarkStart w:id="126" w:name="_Toc86723317"/>
      <w:r>
        <w:rPr>
          <w:rFonts w:ascii="Tahoma" w:hAnsi="Tahoma" w:cs="Tahoma"/>
          <w:lang w:val="de-DE"/>
        </w:rPr>
        <w:t>Projektabschlussbericht</w:t>
      </w:r>
      <w:bookmarkEnd w:id="123"/>
      <w:bookmarkEnd w:id="124"/>
      <w:bookmarkEnd w:id="125"/>
      <w:bookmarkEnd w:id="126"/>
    </w:p>
    <w:p w14:paraId="55BFFECA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2968542B" w14:textId="77777777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19E740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standard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6D733C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8EA01FB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45AC5F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C948432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2271B02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7E7F299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F6BA83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021843A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70DA5FBD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Zielereichung</w:t>
            </w:r>
          </w:p>
          <w:p w14:paraId="0497B81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B7F247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7A6298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8DEB885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18A0760A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5EDD2B7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5DA035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BE415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086F3CD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AC71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52395AF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D64AA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9EDBD6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F6C25D5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6443D6D6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1995C80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226964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D60A37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C57140A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32F4442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, 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5FE77BF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E8B668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4E8506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6F61950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ssons learned (Zusammenfassende Erfahrungen und Verbesserungsvorschläge)</w:t>
            </w:r>
          </w:p>
          <w:p w14:paraId="0D9FE37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9E5707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2178BB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6D371F3" w14:textId="77777777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8"/>
            <w:tcBorders>
              <w:bottom w:val="nil"/>
            </w:tcBorders>
          </w:tcPr>
          <w:p w14:paraId="13A89E7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068BA6C1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75EC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27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E60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B8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6C461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9B75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A9E366D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F04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706D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777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A81ED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514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8345E98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AF18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3195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2EE91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B1C086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96F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14E6F77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DE2A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8C2C8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5226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562183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072B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A0CAA59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6E18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D7B65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AF27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45DF3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51F4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B3DB6D8" w14:textId="77777777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FF8D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2A282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2FDB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DB4F83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610C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DA74840" w14:textId="77777777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C6A8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038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4324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8A3C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004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750F32D8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058B9293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5682C44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1B0BE7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486EF69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679B5A72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auftraggeberIn</w:t>
            </w:r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ProjektleiterIn)</w:t>
            </w:r>
          </w:p>
          <w:p w14:paraId="4DE9B64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A03C7F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E1A613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631E8273" w14:textId="77777777" w:rsidR="00A5090F" w:rsidRDefault="00A5090F">
      <w:pPr>
        <w:rPr>
          <w:rFonts w:ascii="Tahoma" w:hAnsi="Tahoma" w:cs="Tahoma"/>
        </w:rPr>
      </w:pPr>
    </w:p>
    <w:p w14:paraId="247F6AE4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28" w:name="_Toc519156999"/>
      <w:bookmarkStart w:id="129" w:name="_Toc519157075"/>
      <w:bookmarkStart w:id="130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27"/>
      <w:r>
        <w:rPr>
          <w:rFonts w:ascii="Tahoma" w:hAnsi="Tahoma" w:cs="Tahoma"/>
          <w:lang w:val="de-DE"/>
        </w:rPr>
        <w:t xml:space="preserve"> – Projektabschlu</w:t>
      </w:r>
      <w:bookmarkEnd w:id="128"/>
      <w:bookmarkEnd w:id="129"/>
      <w:r>
        <w:rPr>
          <w:rFonts w:ascii="Tahoma" w:hAnsi="Tahoma" w:cs="Tahoma"/>
          <w:lang w:val="de-DE"/>
        </w:rPr>
        <w:t>ss</w:t>
      </w:r>
      <w:bookmarkEnd w:id="130"/>
    </w:p>
    <w:p w14:paraId="473482FF" w14:textId="77777777" w:rsidR="00A5090F" w:rsidRDefault="00A5090F">
      <w:pPr>
        <w:pStyle w:val="berschrift3"/>
        <w:rPr>
          <w:rFonts w:ascii="Tahoma" w:hAnsi="Tahoma" w:cs="Tahoma"/>
        </w:rPr>
      </w:pPr>
      <w:bookmarkStart w:id="131" w:name="_Toc519157076"/>
      <w:r>
        <w:rPr>
          <w:rFonts w:ascii="Tahoma" w:hAnsi="Tahoma" w:cs="Tahoma"/>
        </w:rPr>
        <w:t>Projektabschluss-Workshop</w:t>
      </w:r>
      <w:bookmarkEnd w:id="131"/>
    </w:p>
    <w:p w14:paraId="44924621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A99437E" w14:textId="77777777" w:rsidR="00A5090F" w:rsidRDefault="00A5090F">
      <w:pPr>
        <w:rPr>
          <w:rFonts w:ascii="Tahoma" w:hAnsi="Tahoma" w:cs="Tahoma"/>
        </w:rPr>
      </w:pPr>
    </w:p>
    <w:p w14:paraId="24BF1B02" w14:textId="77777777" w:rsidR="00A5090F" w:rsidRDefault="00A5090F">
      <w:pPr>
        <w:rPr>
          <w:rFonts w:ascii="Tahoma" w:hAnsi="Tahoma" w:cs="Tahoma"/>
        </w:rPr>
      </w:pPr>
    </w:p>
    <w:p w14:paraId="527BD439" w14:textId="77777777" w:rsidR="00A5090F" w:rsidRDefault="00A5090F">
      <w:pPr>
        <w:rPr>
          <w:rFonts w:ascii="Tahoma" w:hAnsi="Tahoma" w:cs="Tahoma"/>
        </w:rPr>
      </w:pPr>
    </w:p>
    <w:p w14:paraId="738966E5" w14:textId="77777777" w:rsidR="00A5090F" w:rsidRDefault="00A5090F">
      <w:pPr>
        <w:rPr>
          <w:rFonts w:ascii="Tahoma" w:hAnsi="Tahoma" w:cs="Tahoma"/>
        </w:rPr>
      </w:pPr>
    </w:p>
    <w:p w14:paraId="793D5760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228B" w14:textId="77777777" w:rsidR="007D1096" w:rsidRDefault="007D1096">
      <w:r>
        <w:separator/>
      </w:r>
    </w:p>
  </w:endnote>
  <w:endnote w:type="continuationSeparator" w:id="0">
    <w:p w14:paraId="3B456923" w14:textId="77777777" w:rsidR="007D1096" w:rsidRDefault="007D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FEA8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021C9E">
      <w:rPr>
        <w:rFonts w:ascii="Tahoma" w:hAnsi="Tahoma" w:cs="Tahoma"/>
        <w:sz w:val="20"/>
        <w:lang w:val="de-DE"/>
      </w:rPr>
      <w:t>pma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55CD" w14:textId="10118143" w:rsidR="00A5090F" w:rsidRPr="00484FF5" w:rsidRDefault="0076591F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>
      <w:rPr>
        <w:rFonts w:ascii="Tahoma" w:hAnsi="Tahoma" w:cs="Tahoma"/>
        <w:sz w:val="20"/>
        <w:lang w:val="de-DE"/>
      </w:rPr>
      <w:tab/>
    </w:r>
    <w:r>
      <w:rPr>
        <w:rFonts w:ascii="Tahoma" w:hAnsi="Tahoma" w:cs="Tahoma"/>
        <w:sz w:val="20"/>
        <w:lang w:val="de-DE"/>
      </w:rPr>
      <w:tab/>
    </w:r>
    <w:r w:rsidR="000C3639" w:rsidRPr="00484FF5">
      <w:rPr>
        <w:rFonts w:ascii="Tahoma" w:hAnsi="Tahoma" w:cs="Tahoma"/>
        <w:sz w:val="20"/>
        <w:lang w:val="de-DE"/>
      </w:rPr>
      <w:t xml:space="preserve">Seite </w:t>
    </w:r>
    <w:r w:rsidR="000C3639" w:rsidRPr="00484FF5">
      <w:rPr>
        <w:rStyle w:val="Seitenzahl"/>
        <w:rFonts w:ascii="Tahoma" w:hAnsi="Tahoma" w:cs="Tahoma"/>
        <w:sz w:val="20"/>
        <w:lang w:val="de-DE"/>
      </w:rPr>
      <w:t>1/</w:t>
    </w:r>
    <w:r w:rsidR="000C3639" w:rsidRPr="00484FF5">
      <w:rPr>
        <w:rStyle w:val="Seitenzahl"/>
        <w:rFonts w:ascii="Tahoma" w:hAnsi="Tahoma" w:cs="Tahoma"/>
        <w:sz w:val="20"/>
      </w:rPr>
      <w:fldChar w:fldCharType="begin"/>
    </w:r>
    <w:r w:rsidR="000C3639"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="000C3639"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="000C3639"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CAB8" w14:textId="77777777" w:rsidR="007D1096" w:rsidRDefault="007D1096">
      <w:r>
        <w:separator/>
      </w:r>
    </w:p>
  </w:footnote>
  <w:footnote w:type="continuationSeparator" w:id="0">
    <w:p w14:paraId="04C227D4" w14:textId="77777777" w:rsidR="007D1096" w:rsidRDefault="007D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0835" w14:textId="3CB1BAE2" w:rsidR="00A5090F" w:rsidRDefault="000310DC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6D8E66" wp14:editId="4192ED98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D8B066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E403" w14:textId="77777777" w:rsidR="00A5090F" w:rsidRDefault="00A5090F">
    <w:pPr>
      <w:pStyle w:val="Kopfzeile"/>
    </w:pPr>
  </w:p>
  <w:p w14:paraId="086DF998" w14:textId="77777777" w:rsidR="00A5090F" w:rsidRDefault="00A5090F">
    <w:pPr>
      <w:pStyle w:val="Kopfzeile"/>
    </w:pPr>
  </w:p>
  <w:p w14:paraId="7E0D0007" w14:textId="03670308" w:rsidR="00A5090F" w:rsidRDefault="000310DC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CFCB24D" wp14:editId="76D924D5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F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 w:numId="14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C9E"/>
    <w:rsid w:val="0002536E"/>
    <w:rsid w:val="000310DC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F07C7"/>
    <w:rsid w:val="002A1847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83F99"/>
    <w:rsid w:val="003C087D"/>
    <w:rsid w:val="003C2B9E"/>
    <w:rsid w:val="00413D11"/>
    <w:rsid w:val="0043150B"/>
    <w:rsid w:val="00460D87"/>
    <w:rsid w:val="004671B4"/>
    <w:rsid w:val="0047451A"/>
    <w:rsid w:val="00482F12"/>
    <w:rsid w:val="00484FF5"/>
    <w:rsid w:val="004B0190"/>
    <w:rsid w:val="004D3190"/>
    <w:rsid w:val="004F7300"/>
    <w:rsid w:val="005314B4"/>
    <w:rsid w:val="0053190F"/>
    <w:rsid w:val="005B1BDF"/>
    <w:rsid w:val="005D0FB6"/>
    <w:rsid w:val="005D67D1"/>
    <w:rsid w:val="00613657"/>
    <w:rsid w:val="00654765"/>
    <w:rsid w:val="00673024"/>
    <w:rsid w:val="006C28CD"/>
    <w:rsid w:val="006D2892"/>
    <w:rsid w:val="006D6BD9"/>
    <w:rsid w:val="006E21E1"/>
    <w:rsid w:val="0076591F"/>
    <w:rsid w:val="00771621"/>
    <w:rsid w:val="00786025"/>
    <w:rsid w:val="007927AE"/>
    <w:rsid w:val="00794FA2"/>
    <w:rsid w:val="007D1096"/>
    <w:rsid w:val="007E0363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34CEF"/>
    <w:rsid w:val="0096058B"/>
    <w:rsid w:val="009A0D31"/>
    <w:rsid w:val="009A2EF0"/>
    <w:rsid w:val="009B1864"/>
    <w:rsid w:val="00A27E87"/>
    <w:rsid w:val="00A50597"/>
    <w:rsid w:val="00A5090F"/>
    <w:rsid w:val="00A51069"/>
    <w:rsid w:val="00AB26E5"/>
    <w:rsid w:val="00B149C1"/>
    <w:rsid w:val="00B478F8"/>
    <w:rsid w:val="00B713AF"/>
    <w:rsid w:val="00B9528F"/>
    <w:rsid w:val="00C75B77"/>
    <w:rsid w:val="00C868ED"/>
    <w:rsid w:val="00D17EDF"/>
    <w:rsid w:val="00D2314E"/>
    <w:rsid w:val="00D84D5A"/>
    <w:rsid w:val="00DB4BAC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,3"/>
    </o:shapelayout>
  </w:shapeDefaults>
  <w:decimalSymbol w:val="."/>
  <w:listSeparator w:val=","/>
  <w14:docId w14:val="140A8838"/>
  <w15:chartTrackingRefBased/>
  <w15:docId w15:val="{364717E3-7C93-4E73-86D3-F5E667BA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basedOn w:val="Absatz-Standardschriftart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basedOn w:val="Absatz-Standardschriftart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BodyText2">
    <w:name w:val="Body Text 2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cumentMap">
    <w:name w:val="Document Map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basedOn w:val="Absatz-Standardschriftart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basedOn w:val="Absatz-Standardschriftart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styleId="BesuchterHyperlink">
    <w:name w:val="BesuchterHyperlink"/>
    <w:basedOn w:val="Absatz-Standardschriftart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customStyle="1" w:styleId="Textkrper21">
    <w:name w:val="Textkörper 21"/>
    <w:basedOn w:val="Standard"/>
    <w:rsid w:val="0076591F"/>
    <w:pPr>
      <w:ind w:left="284" w:hanging="284"/>
      <w:jc w:val="left"/>
    </w:pPr>
    <w:rPr>
      <w:rFonts w:ascii="MetaPlusBook-Roman" w:hAnsi="MetaPlusBook-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2E17999246D64699BD59BC26AE35DF" ma:contentTypeVersion="0" ma:contentTypeDescription="Ein neues Dokument erstellen." ma:contentTypeScope="" ma:versionID="684c52a9af9395767c4ca43123a4d3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258FFF-6BB3-4125-A541-F7B472CE3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6953A-4137-46C4-831C-CE514C0F8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DC0AC9-CC16-47FC-A9AA-62D92449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48DCA-B776-41A6-9346-495CC5BFE8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21</Words>
  <Characters>1210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3997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Stojcevic Aleksandar</cp:lastModifiedBy>
  <cp:revision>2</cp:revision>
  <cp:lastPrinted>2011-05-05T09:27:00Z</cp:lastPrinted>
  <dcterms:created xsi:type="dcterms:W3CDTF">2023-12-01T09:05:00Z</dcterms:created>
  <dcterms:modified xsi:type="dcterms:W3CDTF">2023-12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